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3BAEFE" w14:textId="77777777" w:rsidR="00134FF0" w:rsidRDefault="00134FF0" w:rsidP="006E1D6D">
      <w:pPr>
        <w:spacing w:after="0" w:line="240" w:lineRule="auto"/>
        <w:jc w:val="center"/>
        <w:rPr>
          <w:b/>
          <w:bCs/>
        </w:rPr>
      </w:pPr>
    </w:p>
    <w:p w14:paraId="4C647AA5" w14:textId="196600DC" w:rsidR="00AE7A9D" w:rsidRPr="006E1D6D" w:rsidRDefault="00AE7A9D" w:rsidP="006E1D6D">
      <w:pPr>
        <w:spacing w:after="0" w:line="240" w:lineRule="auto"/>
        <w:jc w:val="center"/>
        <w:rPr>
          <w:b/>
          <w:bCs/>
        </w:rPr>
      </w:pPr>
      <w:r w:rsidRPr="006E1D6D">
        <w:rPr>
          <w:b/>
          <w:bCs/>
        </w:rPr>
        <w:t>FAU PÅ SAGENE SKOLE</w:t>
      </w:r>
    </w:p>
    <w:p w14:paraId="0E80B2AC" w14:textId="2F133927" w:rsidR="00AE7A9D" w:rsidRPr="006E1D6D" w:rsidRDefault="00AE7A9D" w:rsidP="006E1D6D">
      <w:pPr>
        <w:spacing w:after="0" w:line="240" w:lineRule="auto"/>
        <w:jc w:val="center"/>
        <w:rPr>
          <w:b/>
          <w:bCs/>
        </w:rPr>
      </w:pPr>
      <w:r w:rsidRPr="006E1D6D">
        <w:rPr>
          <w:b/>
          <w:bCs/>
        </w:rPr>
        <w:t>FORELDRENES ARBEIDSUTVALG</w:t>
      </w:r>
    </w:p>
    <w:p w14:paraId="1A5BBA30" w14:textId="77777777" w:rsidR="00AE7A9D" w:rsidRDefault="00AE7A9D" w:rsidP="001B47B4">
      <w:pPr>
        <w:spacing w:after="0" w:line="240" w:lineRule="auto"/>
      </w:pPr>
    </w:p>
    <w:p w14:paraId="2239FF33" w14:textId="605BBAB1" w:rsidR="002C59D3" w:rsidRDefault="006E1D6D" w:rsidP="001B47B4">
      <w:pPr>
        <w:spacing w:after="0" w:line="240" w:lineRule="auto"/>
      </w:pPr>
      <w:r>
        <w:t>R</w:t>
      </w:r>
      <w:r w:rsidR="002C59D3">
        <w:t xml:space="preserve">eferat </w:t>
      </w:r>
      <w:r>
        <w:t xml:space="preserve">fra digitalt FAU møte mandag </w:t>
      </w:r>
      <w:r w:rsidR="00B425E7">
        <w:t>1</w:t>
      </w:r>
      <w:r w:rsidR="002C59D3">
        <w:t>.</w:t>
      </w:r>
      <w:r>
        <w:t xml:space="preserve"> </w:t>
      </w:r>
      <w:r w:rsidR="00B425E7">
        <w:t>febru</w:t>
      </w:r>
      <w:r w:rsidR="00511CB9">
        <w:t>ar</w:t>
      </w:r>
      <w:r>
        <w:t>, kl. 18.30 – 20.30</w:t>
      </w:r>
    </w:p>
    <w:p w14:paraId="36C47634" w14:textId="7C47B808" w:rsidR="00E61469" w:rsidRDefault="00E61469" w:rsidP="001B47B4">
      <w:pPr>
        <w:spacing w:after="0" w:line="240" w:lineRule="auto"/>
      </w:pPr>
    </w:p>
    <w:p w14:paraId="666BFEBE" w14:textId="6A7E1419" w:rsidR="00E61469" w:rsidRDefault="001C4C64" w:rsidP="001B47B4">
      <w:pPr>
        <w:spacing w:after="0" w:line="240" w:lineRule="auto"/>
      </w:pPr>
      <w:r>
        <w:t>Til stede</w:t>
      </w:r>
      <w:r w:rsidR="00E61469">
        <w:t>:</w:t>
      </w:r>
    </w:p>
    <w:p w14:paraId="1F64B43F" w14:textId="77777777" w:rsidR="00AF764E" w:rsidRPr="001A6420" w:rsidRDefault="00AF764E" w:rsidP="001B47B4">
      <w:pPr>
        <w:spacing w:after="0" w:line="240" w:lineRule="auto"/>
      </w:pPr>
    </w:p>
    <w:p w14:paraId="2600093E" w14:textId="5A41EBBA" w:rsidR="002C59D3" w:rsidRPr="001A6420" w:rsidRDefault="00B143CD" w:rsidP="001B47B4">
      <w:pPr>
        <w:spacing w:after="0" w:line="240" w:lineRule="auto"/>
      </w:pPr>
      <w:r w:rsidRPr="001A6420">
        <w:t>1B Hilde Landsverk</w:t>
      </w:r>
    </w:p>
    <w:p w14:paraId="5BB8D365" w14:textId="77777777" w:rsidR="00F07021" w:rsidRPr="001A6420" w:rsidRDefault="00F07021" w:rsidP="00F07021">
      <w:pPr>
        <w:spacing w:after="0" w:line="240" w:lineRule="auto"/>
      </w:pPr>
      <w:r w:rsidRPr="001A6420">
        <w:t>1C Ida Homme</w:t>
      </w:r>
    </w:p>
    <w:p w14:paraId="70FE183D" w14:textId="23D81787" w:rsidR="00F07021" w:rsidRPr="001A6420" w:rsidRDefault="00F07021" w:rsidP="00F07021">
      <w:pPr>
        <w:spacing w:after="0" w:line="240" w:lineRule="auto"/>
      </w:pPr>
      <w:r w:rsidRPr="001A6420">
        <w:t>2A Anna Dahlgren</w:t>
      </w:r>
    </w:p>
    <w:p w14:paraId="5E10A174" w14:textId="30D0DE5D" w:rsidR="00FA49E4" w:rsidRPr="001A6420" w:rsidRDefault="00FA49E4" w:rsidP="00F07021">
      <w:pPr>
        <w:spacing w:after="0" w:line="240" w:lineRule="auto"/>
      </w:pPr>
      <w:r w:rsidRPr="001A6420">
        <w:t xml:space="preserve">3B Ketil </w:t>
      </w:r>
      <w:r w:rsidR="00437539" w:rsidRPr="001A6420">
        <w:t>H Mosland</w:t>
      </w:r>
    </w:p>
    <w:p w14:paraId="31944BCA" w14:textId="750DC481" w:rsidR="00F07021" w:rsidRPr="001A6420" w:rsidRDefault="00F07021" w:rsidP="00F07021">
      <w:pPr>
        <w:spacing w:after="0" w:line="240" w:lineRule="auto"/>
      </w:pPr>
      <w:r w:rsidRPr="001A6420">
        <w:t>3C Janneke Solem</w:t>
      </w:r>
    </w:p>
    <w:p w14:paraId="0513C210" w14:textId="75080A3B" w:rsidR="00B46048" w:rsidRPr="001A6420" w:rsidRDefault="00B46048" w:rsidP="00F07021">
      <w:pPr>
        <w:spacing w:after="0" w:line="240" w:lineRule="auto"/>
      </w:pPr>
      <w:r w:rsidRPr="001A6420">
        <w:t>4B Hege Mosland</w:t>
      </w:r>
    </w:p>
    <w:p w14:paraId="36C2B6EF" w14:textId="3B623D0E" w:rsidR="00F32B07" w:rsidRPr="001A6420" w:rsidRDefault="00F32B07" w:rsidP="008A7EE0">
      <w:pPr>
        <w:spacing w:after="0" w:line="240" w:lineRule="auto"/>
      </w:pPr>
      <w:r w:rsidRPr="001A6420">
        <w:t>4C Lena Holmen</w:t>
      </w:r>
    </w:p>
    <w:p w14:paraId="42CD236B" w14:textId="28A2E1A5" w:rsidR="003865F2" w:rsidRPr="001A6420" w:rsidRDefault="003865F2" w:rsidP="008A7EE0">
      <w:pPr>
        <w:spacing w:after="0" w:line="240" w:lineRule="auto"/>
      </w:pPr>
      <w:r w:rsidRPr="001A6420">
        <w:t>5A Anders Luneng</w:t>
      </w:r>
    </w:p>
    <w:p w14:paraId="2966D613" w14:textId="6CA96C85" w:rsidR="00F07021" w:rsidRPr="001A6420" w:rsidRDefault="008A7EE0" w:rsidP="001B47B4">
      <w:pPr>
        <w:spacing w:after="0" w:line="240" w:lineRule="auto"/>
      </w:pPr>
      <w:r w:rsidRPr="001A6420">
        <w:t>5B Anne-Martha</w:t>
      </w:r>
      <w:r w:rsidR="00D02513" w:rsidRPr="001A6420">
        <w:t xml:space="preserve"> Utne Øygarden</w:t>
      </w:r>
    </w:p>
    <w:p w14:paraId="3AB51CCF" w14:textId="50B29928" w:rsidR="00C34428" w:rsidRPr="001A6420" w:rsidRDefault="00C34428" w:rsidP="001B47B4">
      <w:pPr>
        <w:spacing w:after="0" w:line="240" w:lineRule="auto"/>
      </w:pPr>
      <w:r w:rsidRPr="001A6420">
        <w:t>5C Håvard</w:t>
      </w:r>
    </w:p>
    <w:p w14:paraId="41F20ADB" w14:textId="3F98C128" w:rsidR="00B143CD" w:rsidRPr="001A6420" w:rsidRDefault="00B143CD" w:rsidP="001B47B4">
      <w:pPr>
        <w:spacing w:after="0" w:line="240" w:lineRule="auto"/>
      </w:pPr>
      <w:r w:rsidRPr="001A6420">
        <w:t xml:space="preserve">6A Stina </w:t>
      </w:r>
      <w:r w:rsidR="00C918BB" w:rsidRPr="001A6420">
        <w:t>M</w:t>
      </w:r>
      <w:r w:rsidRPr="001A6420">
        <w:t>osling</w:t>
      </w:r>
    </w:p>
    <w:p w14:paraId="6236F18C" w14:textId="20A87C8F" w:rsidR="00B04946" w:rsidRPr="001A6420" w:rsidRDefault="00B04946" w:rsidP="001B47B4">
      <w:pPr>
        <w:spacing w:after="0" w:line="240" w:lineRule="auto"/>
      </w:pPr>
      <w:r w:rsidRPr="001A6420">
        <w:t>6B Gunhild Solem</w:t>
      </w:r>
    </w:p>
    <w:p w14:paraId="70769211" w14:textId="6CEB8363" w:rsidR="00B143CD" w:rsidRPr="001A6420" w:rsidRDefault="004004C4" w:rsidP="001B47B4">
      <w:pPr>
        <w:spacing w:after="0" w:line="240" w:lineRule="auto"/>
      </w:pPr>
      <w:r w:rsidRPr="001A6420">
        <w:t>7A +</w:t>
      </w:r>
      <w:r w:rsidR="0011108F" w:rsidRPr="001A6420">
        <w:t>7</w:t>
      </w:r>
      <w:r w:rsidRPr="001A6420">
        <w:t xml:space="preserve">B </w:t>
      </w:r>
      <w:r w:rsidR="004D6DD2" w:rsidRPr="001A6420">
        <w:t xml:space="preserve">Annette </w:t>
      </w:r>
      <w:r w:rsidRPr="001A6420">
        <w:t>Gauslå</w:t>
      </w:r>
    </w:p>
    <w:p w14:paraId="69ED6817" w14:textId="0151EAE2" w:rsidR="004004C4" w:rsidRPr="001A6420" w:rsidRDefault="004004C4" w:rsidP="001B47B4">
      <w:pPr>
        <w:spacing w:after="0" w:line="240" w:lineRule="auto"/>
      </w:pPr>
      <w:r w:rsidRPr="001A6420">
        <w:t>8A Morten Kreutz</w:t>
      </w:r>
    </w:p>
    <w:p w14:paraId="3EAC9B98" w14:textId="336F671A" w:rsidR="00E662FB" w:rsidRPr="001A6420" w:rsidRDefault="00E662FB" w:rsidP="001B47B4">
      <w:pPr>
        <w:spacing w:after="0" w:line="240" w:lineRule="auto"/>
      </w:pPr>
      <w:r w:rsidRPr="001A6420">
        <w:t>8B David</w:t>
      </w:r>
    </w:p>
    <w:p w14:paraId="4A182034" w14:textId="1FDA2523" w:rsidR="004D6DD2" w:rsidRPr="001A6420" w:rsidRDefault="004D6DD2" w:rsidP="001B47B4">
      <w:pPr>
        <w:spacing w:after="0" w:line="240" w:lineRule="auto"/>
      </w:pPr>
      <w:r w:rsidRPr="001A6420">
        <w:t>9A Kjetil Gjønnes</w:t>
      </w:r>
    </w:p>
    <w:p w14:paraId="0ECF6BF6" w14:textId="090EB597" w:rsidR="007B5B69" w:rsidRPr="001A6420" w:rsidRDefault="007B5B69" w:rsidP="001B47B4">
      <w:pPr>
        <w:spacing w:after="0" w:line="240" w:lineRule="auto"/>
      </w:pPr>
      <w:r w:rsidRPr="001A6420">
        <w:t>9B Jon Olav</w:t>
      </w:r>
      <w:r w:rsidR="00896285" w:rsidRPr="001A6420">
        <w:t xml:space="preserve"> Kringeland</w:t>
      </w:r>
    </w:p>
    <w:p w14:paraId="70FF7EAA" w14:textId="5FF2944A" w:rsidR="002217DF" w:rsidRPr="001A6420" w:rsidRDefault="00006296" w:rsidP="001B47B4">
      <w:pPr>
        <w:spacing w:after="0" w:line="240" w:lineRule="auto"/>
      </w:pPr>
      <w:r w:rsidRPr="001A6420">
        <w:t>10A</w:t>
      </w:r>
      <w:r w:rsidR="000A0A27" w:rsidRPr="001A6420">
        <w:t xml:space="preserve"> </w:t>
      </w:r>
      <w:r w:rsidR="002217DF" w:rsidRPr="001A6420">
        <w:t xml:space="preserve">Anne </w:t>
      </w:r>
      <w:r w:rsidR="00F96AF7" w:rsidRPr="001A6420">
        <w:t>Nyborg</w:t>
      </w:r>
    </w:p>
    <w:p w14:paraId="782FC3EE" w14:textId="76AEF310" w:rsidR="00024500" w:rsidRPr="003B00F4" w:rsidRDefault="00024500" w:rsidP="001B47B4">
      <w:pPr>
        <w:spacing w:after="0" w:line="240" w:lineRule="auto"/>
      </w:pPr>
      <w:r w:rsidRPr="001A6420">
        <w:t>10B Camilla Oftebro</w:t>
      </w:r>
      <w:r>
        <w:t xml:space="preserve"> </w:t>
      </w:r>
    </w:p>
    <w:p w14:paraId="3D213422" w14:textId="12066A4E" w:rsidR="000C5690" w:rsidRDefault="000C5690" w:rsidP="001B47B4">
      <w:pPr>
        <w:spacing w:after="0" w:line="240" w:lineRule="auto"/>
      </w:pPr>
    </w:p>
    <w:p w14:paraId="1B28F34D" w14:textId="08BF5352" w:rsidR="000C5690" w:rsidRPr="003B00F4" w:rsidRDefault="000C5690" w:rsidP="001B47B4">
      <w:pPr>
        <w:spacing w:after="0" w:line="240" w:lineRule="auto"/>
      </w:pPr>
      <w:r>
        <w:t>Referent: Hilde S. Landsverk</w:t>
      </w:r>
      <w:r w:rsidR="006400D5">
        <w:t xml:space="preserve"> (hildelandsverk@gmail.com)</w:t>
      </w:r>
    </w:p>
    <w:p w14:paraId="286468AB" w14:textId="64FF8798" w:rsidR="004A5AF4" w:rsidRDefault="004A5AF4" w:rsidP="001B47B4">
      <w:pPr>
        <w:spacing w:after="0" w:line="240" w:lineRule="auto"/>
      </w:pPr>
    </w:p>
    <w:p w14:paraId="3EC054C4" w14:textId="77777777" w:rsidR="00555B09" w:rsidRDefault="00555B09" w:rsidP="001B47B4">
      <w:pPr>
        <w:spacing w:after="0" w:line="240" w:lineRule="auto"/>
      </w:pPr>
    </w:p>
    <w:p w14:paraId="496EDCED" w14:textId="4B453B66" w:rsidR="003674BB" w:rsidRDefault="003674BB" w:rsidP="00355068">
      <w:pPr>
        <w:pStyle w:val="ListParagraph"/>
        <w:numPr>
          <w:ilvl w:val="0"/>
          <w:numId w:val="1"/>
        </w:numPr>
        <w:spacing w:after="0" w:line="240" w:lineRule="auto"/>
      </w:pPr>
      <w:r>
        <w:t>Innkalling godkjent.</w:t>
      </w:r>
    </w:p>
    <w:p w14:paraId="046A534D" w14:textId="77777777" w:rsidR="0082084A" w:rsidRDefault="001C1C60" w:rsidP="001C1C60">
      <w:pPr>
        <w:pStyle w:val="ListParagraph"/>
        <w:numPr>
          <w:ilvl w:val="0"/>
          <w:numId w:val="1"/>
        </w:numPr>
        <w:spacing w:after="0" w:line="240" w:lineRule="auto"/>
      </w:pPr>
      <w:r>
        <w:t>Orientering fra skolen v/rektor</w:t>
      </w:r>
      <w:r w:rsidR="00D51F0C">
        <w:t>.</w:t>
      </w:r>
    </w:p>
    <w:p w14:paraId="23147A0E" w14:textId="2A20B7FA" w:rsidR="001C1C60" w:rsidRDefault="00DC1251" w:rsidP="0082084A">
      <w:pPr>
        <w:pStyle w:val="ListParagraph"/>
        <w:numPr>
          <w:ilvl w:val="0"/>
          <w:numId w:val="21"/>
        </w:numPr>
        <w:spacing w:after="0" w:line="240" w:lineRule="auto"/>
      </w:pPr>
      <w:r>
        <w:t>S</w:t>
      </w:r>
      <w:r w:rsidR="00A8589C">
        <w:t xml:space="preserve">trategisk plan for 2021 er godkjent. Den legges ut på </w:t>
      </w:r>
      <w:r>
        <w:t>skolens hjemmeside.</w:t>
      </w:r>
      <w:r w:rsidR="00F8371F">
        <w:t xml:space="preserve"> Rektor informerte om</w:t>
      </w:r>
      <w:r w:rsidR="00366AF3">
        <w:t xml:space="preserve"> utførelse </w:t>
      </w:r>
      <w:r w:rsidR="00F8371F">
        <w:t xml:space="preserve">i praksis. </w:t>
      </w:r>
      <w:r w:rsidR="0044150F">
        <w:t xml:space="preserve">Bl.a. ved </w:t>
      </w:r>
      <w:r w:rsidR="00D03B42">
        <w:t>i</w:t>
      </w:r>
      <w:r w:rsidR="00896285">
        <w:t>ntensivkurs i regning</w:t>
      </w:r>
      <w:r w:rsidR="00D03B42">
        <w:t xml:space="preserve"> og lesing, samt </w:t>
      </w:r>
      <w:r w:rsidR="00A17E34">
        <w:t xml:space="preserve">læringsstøttende materiell som er synlig i klasserommene. </w:t>
      </w:r>
      <w:r w:rsidR="001F758B">
        <w:t>Det er også viktig å k</w:t>
      </w:r>
      <w:r w:rsidR="00D851AA">
        <w:t>nytte skole og</w:t>
      </w:r>
      <w:r w:rsidR="00A17E34">
        <w:t xml:space="preserve"> AKS</w:t>
      </w:r>
      <w:r w:rsidR="00D851AA">
        <w:t xml:space="preserve"> sterkere sammen.</w:t>
      </w:r>
      <w:r w:rsidR="00D77A1E">
        <w:t xml:space="preserve"> </w:t>
      </w:r>
    </w:p>
    <w:p w14:paraId="6DAC5817" w14:textId="0D7EA12B" w:rsidR="0082084A" w:rsidRDefault="0082084A" w:rsidP="0082084A">
      <w:pPr>
        <w:pStyle w:val="ListParagraph"/>
        <w:numPr>
          <w:ilvl w:val="0"/>
          <w:numId w:val="21"/>
        </w:numPr>
        <w:spacing w:after="0" w:line="240" w:lineRule="auto"/>
      </w:pPr>
      <w:r>
        <w:t xml:space="preserve">Hjertesoneprosjektet: </w:t>
      </w:r>
      <w:r w:rsidR="00BC577F">
        <w:t xml:space="preserve">Skolen ønsker å gå videre med dette, og vil prioritere å få gjennomført barnetråkk. </w:t>
      </w:r>
    </w:p>
    <w:p w14:paraId="789E2DE7" w14:textId="6D7FD5CD" w:rsidR="007E0B0F" w:rsidRDefault="00D51F0C" w:rsidP="0060081C">
      <w:pPr>
        <w:pStyle w:val="ListParagraph"/>
        <w:numPr>
          <w:ilvl w:val="0"/>
          <w:numId w:val="1"/>
        </w:numPr>
        <w:spacing w:after="0" w:line="240" w:lineRule="auto"/>
      </w:pPr>
      <w:r>
        <w:t>Skolehistorieprosjektet lansering (orientering).</w:t>
      </w:r>
      <w:r w:rsidR="00E229EB">
        <w:t xml:space="preserve"> Bøker er straks klare for trykking. </w:t>
      </w:r>
      <w:r w:rsidR="00883F20">
        <w:t xml:space="preserve">Det er ønskelig at alle på skolen får en bok. </w:t>
      </w:r>
      <w:r w:rsidR="00C377C3">
        <w:t xml:space="preserve">Den blir også tilgjengelig på nettsidene til skolen. </w:t>
      </w:r>
      <w:r w:rsidR="00883F20">
        <w:t xml:space="preserve">Lanseringsarrangementet blir digitalt. </w:t>
      </w:r>
    </w:p>
    <w:p w14:paraId="32F018DE" w14:textId="36EFAF45" w:rsidR="003E4DA6" w:rsidRDefault="00D51F0C" w:rsidP="0060081C">
      <w:pPr>
        <w:pStyle w:val="ListParagraph"/>
        <w:numPr>
          <w:ilvl w:val="0"/>
          <w:numId w:val="1"/>
        </w:numPr>
        <w:spacing w:after="0" w:line="240" w:lineRule="auto"/>
      </w:pPr>
      <w:r>
        <w:t>Forslag til vedtek</w:t>
      </w:r>
      <w:r w:rsidR="00EB448C">
        <w:t>t</w:t>
      </w:r>
      <w:r>
        <w:t>sendring a</w:t>
      </w:r>
      <w:r w:rsidR="00A45152">
        <w:t>ng. valgkomité</w:t>
      </w:r>
      <w:r w:rsidR="002A57A6">
        <w:t xml:space="preserve">. Info om at vi inkluderer andre verv. </w:t>
      </w:r>
      <w:r w:rsidR="00103F34">
        <w:t xml:space="preserve">Endrede vedtekter blir beslutningssak på neste møte. </w:t>
      </w:r>
    </w:p>
    <w:p w14:paraId="372D7FB3" w14:textId="7803662E" w:rsidR="00A45152" w:rsidRDefault="00A45152" w:rsidP="00A45152">
      <w:pPr>
        <w:pStyle w:val="ListParagraph"/>
        <w:numPr>
          <w:ilvl w:val="0"/>
          <w:numId w:val="1"/>
        </w:numPr>
        <w:spacing w:after="0" w:line="240" w:lineRule="auto"/>
      </w:pPr>
      <w:r>
        <w:t>17. mai – alternativer for gjennomføring (drøfting)</w:t>
      </w:r>
      <w:r w:rsidR="00341835">
        <w:t>.</w:t>
      </w:r>
      <w:r w:rsidR="00FD275F">
        <w:t xml:space="preserve"> </w:t>
      </w:r>
      <w:r w:rsidR="00FB25E7">
        <w:t>Di</w:t>
      </w:r>
      <w:r w:rsidR="009476B3">
        <w:t>s</w:t>
      </w:r>
      <w:r w:rsidR="007E002F">
        <w:t>k</w:t>
      </w:r>
      <w:r w:rsidR="009476B3">
        <w:t xml:space="preserve">usjon om div. alternativer. Bl.a. </w:t>
      </w:r>
      <w:r w:rsidR="005344DF">
        <w:t xml:space="preserve">å filme hver klasse for seg, deretter sette det sammen til en film.  Send gjerne </w:t>
      </w:r>
      <w:r w:rsidR="007E002F">
        <w:t>tips/innspill til FAU på alternativ 17. mai feiring. Dette blir tema på møtene fremover også.</w:t>
      </w:r>
    </w:p>
    <w:p w14:paraId="34B55E56" w14:textId="68E3DF5E" w:rsidR="00A45152" w:rsidRDefault="00A45152" w:rsidP="00A45152">
      <w:pPr>
        <w:pStyle w:val="ListParagraph"/>
        <w:numPr>
          <w:ilvl w:val="0"/>
          <w:numId w:val="1"/>
        </w:numPr>
        <w:spacing w:after="0" w:line="240" w:lineRule="auto"/>
      </w:pPr>
      <w:r>
        <w:t xml:space="preserve">Status for </w:t>
      </w:r>
    </w:p>
    <w:p w14:paraId="08FD12E9" w14:textId="74F2564B" w:rsidR="00053BDA" w:rsidRDefault="00053BDA" w:rsidP="00053BDA">
      <w:pPr>
        <w:pStyle w:val="ListParagraph"/>
        <w:numPr>
          <w:ilvl w:val="0"/>
          <w:numId w:val="18"/>
        </w:numPr>
        <w:spacing w:after="0" w:line="240" w:lineRule="auto"/>
      </w:pPr>
      <w:r>
        <w:t>Nabotomt</w:t>
      </w:r>
      <w:r w:rsidR="00463DFE">
        <w:t xml:space="preserve">. </w:t>
      </w:r>
      <w:r w:rsidR="00ED4FCC">
        <w:t xml:space="preserve">Kommunen har vedtatt en oppgradering av skolegården. Byggesaken er fremdeles på stedet hvil. </w:t>
      </w:r>
      <w:r w:rsidR="004A194A">
        <w:t xml:space="preserve">Det er sendt inn søknad om reguleringsplan for å ha større påvirkning. </w:t>
      </w:r>
      <w:r w:rsidR="009A32D7">
        <w:t xml:space="preserve"> Venter på svar fra Sp</w:t>
      </w:r>
      <w:r w:rsidR="00703DAE">
        <w:t>arebank</w:t>
      </w:r>
      <w:r w:rsidR="009A32D7">
        <w:t xml:space="preserve">stiftelsen </w:t>
      </w:r>
      <w:r w:rsidR="007D2E20">
        <w:t xml:space="preserve">på søknad om penger til </w:t>
      </w:r>
      <w:r w:rsidR="00A60CFE">
        <w:lastRenderedPageBreak/>
        <w:t>landskaps</w:t>
      </w:r>
      <w:r w:rsidR="007D2E20">
        <w:t xml:space="preserve">arkitekter </w:t>
      </w:r>
      <w:r w:rsidR="00ED18A3">
        <w:t xml:space="preserve">som kan lage forslag til </w:t>
      </w:r>
      <w:r w:rsidR="007D2E20">
        <w:t xml:space="preserve">oppgradering. </w:t>
      </w:r>
      <w:r w:rsidR="00703DAE">
        <w:t>A</w:t>
      </w:r>
      <w:r w:rsidR="006226FA">
        <w:t>nlegget er vernet</w:t>
      </w:r>
      <w:r w:rsidR="000169E5">
        <w:t xml:space="preserve"> og det gjør alt ekstra utfordrende.</w:t>
      </w:r>
    </w:p>
    <w:p w14:paraId="153369B9" w14:textId="148015F8" w:rsidR="002262FD" w:rsidRDefault="00053BDA" w:rsidP="002F6392">
      <w:pPr>
        <w:pStyle w:val="ListParagraph"/>
        <w:numPr>
          <w:ilvl w:val="0"/>
          <w:numId w:val="18"/>
        </w:numPr>
        <w:spacing w:after="0" w:line="240" w:lineRule="auto"/>
      </w:pPr>
      <w:r>
        <w:t>Bibliotek</w:t>
      </w:r>
      <w:r w:rsidR="002929CB">
        <w:t xml:space="preserve">. </w:t>
      </w:r>
      <w:r w:rsidR="000169E5">
        <w:t xml:space="preserve">Planlagt ferdigstilt høst 2021. </w:t>
      </w:r>
      <w:r w:rsidR="001370D5">
        <w:t xml:space="preserve">Sannsynligvis vil </w:t>
      </w:r>
      <w:r w:rsidR="003D2167">
        <w:t xml:space="preserve">ett av rommene til </w:t>
      </w:r>
      <w:r w:rsidR="008F48D0">
        <w:t>Kunst &amp; Hånd</w:t>
      </w:r>
      <w:r w:rsidR="003D2167">
        <w:t>verk i A-bygget bli bygd om til bibliotek. Det andre rommet blir kombinert Kunst &amp; håndverk og bibliotek.</w:t>
      </w:r>
      <w:r w:rsidR="00036432">
        <w:t xml:space="preserve"> </w:t>
      </w:r>
    </w:p>
    <w:p w14:paraId="56161CD3" w14:textId="4A088D90" w:rsidR="00F402C0" w:rsidRPr="002E3133" w:rsidRDefault="002262FD" w:rsidP="002E3133">
      <w:pPr>
        <w:pStyle w:val="ListParagraph"/>
        <w:numPr>
          <w:ilvl w:val="0"/>
          <w:numId w:val="1"/>
        </w:numPr>
        <w:spacing w:after="0" w:line="240" w:lineRule="auto"/>
        <w:rPr>
          <w:rFonts w:cstheme="minorHAnsi"/>
        </w:rPr>
      </w:pPr>
      <w:r>
        <w:rPr>
          <w:rFonts w:cstheme="minorHAnsi"/>
        </w:rPr>
        <w:t>Eventuelt</w:t>
      </w:r>
      <w:r w:rsidR="00AA0140">
        <w:rPr>
          <w:rFonts w:cstheme="minorHAnsi"/>
        </w:rPr>
        <w:t>. Info om Trygghetsvandring.</w:t>
      </w:r>
      <w:r w:rsidR="00AC07DE">
        <w:rPr>
          <w:rFonts w:cstheme="minorHAnsi"/>
        </w:rPr>
        <w:t xml:space="preserve"> </w:t>
      </w:r>
      <w:r w:rsidR="002D1719">
        <w:rPr>
          <w:rFonts w:cstheme="minorHAnsi"/>
        </w:rPr>
        <w:t>Se oppsummering trinngruppe.</w:t>
      </w:r>
    </w:p>
    <w:p w14:paraId="21F42A65" w14:textId="77777777" w:rsidR="00F402C0" w:rsidRDefault="00F402C0" w:rsidP="00F402C0">
      <w:pPr>
        <w:pStyle w:val="ListParagraph"/>
        <w:spacing w:after="0" w:line="240" w:lineRule="auto"/>
        <w:rPr>
          <w:rFonts w:cstheme="minorHAnsi"/>
        </w:rPr>
      </w:pPr>
    </w:p>
    <w:p w14:paraId="5942ABE5" w14:textId="74BC2F8F" w:rsidR="00A96415" w:rsidRPr="002231FE" w:rsidRDefault="005C764F" w:rsidP="002E3133">
      <w:pPr>
        <w:pStyle w:val="ListParagraph"/>
        <w:numPr>
          <w:ilvl w:val="0"/>
          <w:numId w:val="1"/>
        </w:numPr>
        <w:spacing w:after="0" w:line="240" w:lineRule="auto"/>
        <w:rPr>
          <w:rFonts w:cstheme="minorHAnsi"/>
        </w:rPr>
      </w:pPr>
      <w:r w:rsidRPr="002231FE">
        <w:rPr>
          <w:rFonts w:cstheme="minorHAnsi"/>
        </w:rPr>
        <w:t>Arbeid i trinngrupper</w:t>
      </w:r>
    </w:p>
    <w:p w14:paraId="57E2F3E3" w14:textId="03386B3A" w:rsidR="00A96415" w:rsidRPr="002231FE" w:rsidRDefault="00585A3A" w:rsidP="002E3133">
      <w:pPr>
        <w:shd w:val="clear" w:color="auto" w:fill="FFFFFF"/>
        <w:ind w:left="1416"/>
        <w:rPr>
          <w:rFonts w:ascii="Calibri" w:eastAsia="Times New Roman" w:hAnsi="Calibri" w:cs="Calibri"/>
          <w:color w:val="000000"/>
          <w:lang w:eastAsia="nb-NO"/>
        </w:rPr>
      </w:pPr>
      <w:r w:rsidRPr="002231FE">
        <w:rPr>
          <w:rFonts w:cstheme="minorHAnsi"/>
          <w:b/>
          <w:bCs/>
        </w:rPr>
        <w:t>1.</w:t>
      </w:r>
      <w:r w:rsidR="009312F3" w:rsidRPr="002231FE">
        <w:rPr>
          <w:rFonts w:cstheme="minorHAnsi"/>
          <w:b/>
          <w:bCs/>
        </w:rPr>
        <w:t xml:space="preserve"> og 2.</w:t>
      </w:r>
      <w:r w:rsidRPr="002231FE">
        <w:rPr>
          <w:rFonts w:cstheme="minorHAnsi"/>
          <w:b/>
          <w:bCs/>
        </w:rPr>
        <w:t xml:space="preserve"> trinn.</w:t>
      </w:r>
      <w:r w:rsidRPr="002231FE">
        <w:rPr>
          <w:rFonts w:cstheme="minorHAnsi"/>
        </w:rPr>
        <w:t xml:space="preserve"> </w:t>
      </w:r>
      <w:r w:rsidR="00223A59" w:rsidRPr="002231FE">
        <w:rPr>
          <w:rFonts w:cstheme="minorHAnsi"/>
        </w:rPr>
        <w:t xml:space="preserve">Hjertesone. Ettersom prosjektet ikke er mulig å gjennomføre som planlagt gir vi en grundig </w:t>
      </w:r>
      <w:r w:rsidR="00A96415" w:rsidRPr="002231FE">
        <w:rPr>
          <w:rFonts w:cstheme="minorHAnsi"/>
        </w:rPr>
        <w:t xml:space="preserve">status på dette: </w:t>
      </w:r>
    </w:p>
    <w:p w14:paraId="38B33677" w14:textId="77777777" w:rsidR="00A96415" w:rsidRPr="002231FE" w:rsidRDefault="00A96415" w:rsidP="002E3133">
      <w:pPr>
        <w:shd w:val="clear" w:color="auto" w:fill="FFFFFF"/>
        <w:spacing w:after="0" w:line="235" w:lineRule="atLeast"/>
        <w:ind w:left="1416"/>
        <w:rPr>
          <w:rFonts w:eastAsia="Times New Roman" w:cstheme="minorHAnsi"/>
          <w:color w:val="000000"/>
          <w:lang w:eastAsia="nb-NO"/>
        </w:rPr>
      </w:pPr>
      <w:r w:rsidRPr="002231FE">
        <w:rPr>
          <w:rFonts w:eastAsia="Times New Roman" w:cstheme="minorHAnsi"/>
          <w:color w:val="000000"/>
          <w:lang w:eastAsia="nb-NO"/>
        </w:rPr>
        <w:t>14.10.2020 startet FAU trinngruppen med Hjertesoneprosjektet.  </w:t>
      </w:r>
    </w:p>
    <w:p w14:paraId="4E3D3564" w14:textId="1E1D3E53" w:rsidR="00A96415" w:rsidRPr="002231FE" w:rsidRDefault="00A96415" w:rsidP="002E3133">
      <w:pPr>
        <w:shd w:val="clear" w:color="auto" w:fill="FFFFFF"/>
        <w:spacing w:after="0" w:line="235" w:lineRule="atLeast"/>
        <w:ind w:left="1416"/>
        <w:rPr>
          <w:rFonts w:eastAsia="Times New Roman" w:cstheme="minorHAnsi"/>
          <w:color w:val="000000"/>
          <w:lang w:eastAsia="nb-NO"/>
        </w:rPr>
      </w:pPr>
      <w:r w:rsidRPr="002231FE">
        <w:rPr>
          <w:rFonts w:eastAsia="Times New Roman" w:cstheme="minorHAnsi"/>
          <w:color w:val="000000"/>
          <w:lang w:eastAsia="nb-NO"/>
        </w:rPr>
        <w:t>03.11.2020 blir den første delen (FAUs ansvar), av prosjektet overlevert hjertesoneprosjektet.  </w:t>
      </w:r>
    </w:p>
    <w:p w14:paraId="1D362615" w14:textId="77777777" w:rsidR="00A96415" w:rsidRPr="002231FE" w:rsidRDefault="00A96415" w:rsidP="002E3133">
      <w:pPr>
        <w:shd w:val="clear" w:color="auto" w:fill="FFFFFF"/>
        <w:spacing w:after="0" w:line="235" w:lineRule="atLeast"/>
        <w:ind w:left="1416"/>
        <w:rPr>
          <w:rFonts w:eastAsia="Times New Roman" w:cstheme="minorHAnsi"/>
          <w:color w:val="000000"/>
          <w:lang w:eastAsia="nb-NO"/>
        </w:rPr>
      </w:pPr>
      <w:r w:rsidRPr="002231FE">
        <w:rPr>
          <w:rFonts w:eastAsia="Times New Roman" w:cstheme="minorHAnsi"/>
          <w:color w:val="000000"/>
          <w:lang w:eastAsia="nb-NO"/>
        </w:rPr>
        <w:t>07.11.2020 får FAU kontaktperson for skolen.  </w:t>
      </w:r>
    </w:p>
    <w:p w14:paraId="415FA48F" w14:textId="77777777" w:rsidR="00A96415" w:rsidRPr="002231FE" w:rsidRDefault="00A96415" w:rsidP="002E3133">
      <w:pPr>
        <w:shd w:val="clear" w:color="auto" w:fill="FFFFFF"/>
        <w:spacing w:after="0" w:line="235" w:lineRule="atLeast"/>
        <w:ind w:left="1416"/>
        <w:rPr>
          <w:rFonts w:eastAsia="Times New Roman" w:cstheme="minorHAnsi"/>
          <w:color w:val="000000"/>
          <w:lang w:eastAsia="nb-NO"/>
        </w:rPr>
      </w:pPr>
      <w:r w:rsidRPr="002231FE">
        <w:rPr>
          <w:rFonts w:eastAsia="Times New Roman" w:cstheme="minorHAnsi"/>
          <w:color w:val="000000"/>
          <w:shd w:val="clear" w:color="auto" w:fill="FFFFFF"/>
          <w:lang w:eastAsia="nb-NO"/>
        </w:rPr>
        <w:t>Det har blitt sent gjentatte purringer fra hjertesoneprosjektet til skolen som er ansvarlig for neste del i prosjektet. </w:t>
      </w:r>
      <w:r w:rsidRPr="002231FE">
        <w:rPr>
          <w:rFonts w:eastAsia="Times New Roman" w:cstheme="minorHAnsi"/>
          <w:color w:val="000000"/>
          <w:lang w:eastAsia="nb-NO"/>
        </w:rPr>
        <w:t> </w:t>
      </w:r>
    </w:p>
    <w:p w14:paraId="0D38CCE2" w14:textId="77777777" w:rsidR="00A96415" w:rsidRPr="002231FE" w:rsidRDefault="00A96415" w:rsidP="002E3133">
      <w:pPr>
        <w:shd w:val="clear" w:color="auto" w:fill="FFFFFF"/>
        <w:spacing w:after="0" w:line="235" w:lineRule="atLeast"/>
        <w:ind w:left="1416"/>
        <w:rPr>
          <w:rFonts w:eastAsia="Times New Roman" w:cstheme="minorHAnsi"/>
          <w:color w:val="000000"/>
          <w:lang w:eastAsia="nb-NO"/>
        </w:rPr>
      </w:pPr>
      <w:r w:rsidRPr="002231FE">
        <w:rPr>
          <w:rFonts w:eastAsia="Times New Roman" w:cstheme="minorHAnsi"/>
          <w:color w:val="000000"/>
          <w:lang w:eastAsia="nb-NO"/>
        </w:rPr>
        <w:t>P.T. har skolen fortsatt ikke gjennomført sin del av prosjektet, (ca. 3 timers arbeid).   </w:t>
      </w:r>
    </w:p>
    <w:p w14:paraId="57189FCA" w14:textId="77777777" w:rsidR="00A96415" w:rsidRPr="002231FE" w:rsidRDefault="00A96415" w:rsidP="002E3133">
      <w:pPr>
        <w:shd w:val="clear" w:color="auto" w:fill="FFFFFF"/>
        <w:spacing w:after="0" w:line="235" w:lineRule="atLeast"/>
        <w:ind w:left="1416"/>
        <w:rPr>
          <w:rFonts w:eastAsia="Times New Roman" w:cstheme="minorHAnsi"/>
          <w:color w:val="000000"/>
          <w:lang w:eastAsia="nb-NO"/>
        </w:rPr>
      </w:pPr>
      <w:r w:rsidRPr="002231FE">
        <w:rPr>
          <w:rFonts w:eastAsia="Times New Roman" w:cstheme="minorHAnsi"/>
          <w:color w:val="000000"/>
          <w:lang w:eastAsia="nb-NO"/>
        </w:rPr>
        <w:t> 01.03.2021 sier rektor i FAU-møte at han fortsatt ønsker at skolen skal være en del av prosjektet og at han skal sørge for at det blir satt av tid til prosjektet.</w:t>
      </w:r>
    </w:p>
    <w:p w14:paraId="66B6F03B" w14:textId="77777777" w:rsidR="00A96415" w:rsidRPr="002231FE" w:rsidRDefault="00A96415" w:rsidP="002E3133">
      <w:pPr>
        <w:shd w:val="clear" w:color="auto" w:fill="FFFFFF"/>
        <w:spacing w:after="0" w:line="235" w:lineRule="atLeast"/>
        <w:ind w:left="1416"/>
        <w:rPr>
          <w:rFonts w:eastAsia="Times New Roman" w:cstheme="minorHAnsi"/>
          <w:color w:val="000000"/>
          <w:lang w:eastAsia="nb-NO"/>
        </w:rPr>
      </w:pPr>
      <w:r w:rsidRPr="002231FE">
        <w:rPr>
          <w:rFonts w:eastAsia="Times New Roman" w:cstheme="minorHAnsi"/>
          <w:color w:val="000000"/>
          <w:lang w:eastAsia="nb-NO"/>
        </w:rPr>
        <w:t>Konsekvenser og tilbakemelding fra hjertesoneprosjektet 15.02.2021 </w:t>
      </w:r>
    </w:p>
    <w:p w14:paraId="132AFE33" w14:textId="3F680ED9" w:rsidR="00A96415" w:rsidRPr="002231FE" w:rsidRDefault="00A96415" w:rsidP="002E3133">
      <w:pPr>
        <w:shd w:val="clear" w:color="auto" w:fill="FFFFFF"/>
        <w:spacing w:after="0" w:line="240" w:lineRule="auto"/>
        <w:ind w:left="1416"/>
        <w:rPr>
          <w:rFonts w:eastAsia="Times New Roman" w:cstheme="minorHAnsi"/>
          <w:color w:val="000000"/>
          <w:lang w:eastAsia="nb-NO"/>
        </w:rPr>
      </w:pPr>
      <w:r w:rsidRPr="002231FE">
        <w:rPr>
          <w:rFonts w:eastAsia="Times New Roman" w:cstheme="minorHAnsi"/>
          <w:color w:val="000000"/>
          <w:bdr w:val="none" w:sz="0" w:space="0" w:color="auto" w:frame="1"/>
          <w:lang w:eastAsia="nb-NO"/>
        </w:rPr>
        <w:t>Når det gjelder hjertesone og medvirkning har ikke skolen fullført det todelte opplegget som består av elevvandring og barnetråkk.</w:t>
      </w:r>
      <w:r w:rsidRPr="002231FE">
        <w:rPr>
          <w:rFonts w:eastAsia="Times New Roman" w:cstheme="minorHAnsi"/>
          <w:color w:val="000000"/>
          <w:lang w:eastAsia="nb-NO"/>
        </w:rPr>
        <w:t> </w:t>
      </w:r>
      <w:r w:rsidRPr="002231FE">
        <w:rPr>
          <w:rFonts w:eastAsia="Times New Roman" w:cstheme="minorHAnsi"/>
          <w:color w:val="000000"/>
          <w:bdr w:val="none" w:sz="0" w:space="0" w:color="auto" w:frame="1"/>
          <w:lang w:eastAsia="nb-NO"/>
        </w:rPr>
        <w:t>Hjertesoneprosjektet har kommunisert til skolen at det er dette som mangler for å gå videre i prosjektet.</w:t>
      </w:r>
      <w:r w:rsidRPr="002231FE">
        <w:rPr>
          <w:rFonts w:eastAsia="Times New Roman" w:cstheme="minorHAnsi"/>
          <w:color w:val="000000"/>
          <w:lang w:eastAsia="nb-NO"/>
        </w:rPr>
        <w:t> </w:t>
      </w:r>
    </w:p>
    <w:p w14:paraId="73669A2E" w14:textId="77777777" w:rsidR="00A96415" w:rsidRPr="002231FE" w:rsidRDefault="00A96415" w:rsidP="002E3133">
      <w:pPr>
        <w:shd w:val="clear" w:color="auto" w:fill="FFFFFF"/>
        <w:spacing w:after="0" w:line="240" w:lineRule="auto"/>
        <w:ind w:left="1416"/>
        <w:rPr>
          <w:rFonts w:eastAsia="Times New Roman" w:cstheme="minorHAnsi"/>
          <w:color w:val="000000"/>
          <w:lang w:eastAsia="nb-NO"/>
        </w:rPr>
      </w:pPr>
    </w:p>
    <w:p w14:paraId="4235C4A2" w14:textId="77777777" w:rsidR="00A96415" w:rsidRPr="002231FE" w:rsidRDefault="00A96415" w:rsidP="002E3133">
      <w:pPr>
        <w:shd w:val="clear" w:color="auto" w:fill="FFFFFF"/>
        <w:spacing w:after="0" w:line="240" w:lineRule="auto"/>
        <w:ind w:left="1416"/>
        <w:rPr>
          <w:rFonts w:eastAsia="Times New Roman" w:cstheme="minorHAnsi"/>
          <w:color w:val="000000"/>
          <w:lang w:eastAsia="nb-NO"/>
        </w:rPr>
      </w:pPr>
      <w:r w:rsidRPr="002231FE">
        <w:rPr>
          <w:rFonts w:eastAsia="Times New Roman" w:cstheme="minorHAnsi"/>
          <w:color w:val="000000"/>
          <w:bdr w:val="none" w:sz="0" w:space="0" w:color="auto" w:frame="1"/>
          <w:lang w:eastAsia="nb-NO"/>
        </w:rPr>
        <w:t>Hjertesoneprosjektet jobber nå med langt flere skoler enn i høst, og ti skoler til kommer over påske og får stadig mindre tid og mulighet til god oppfølging av den enkelte skole. Fristen for bygging av tiltak i 2021 er dessverre ikke helt realistisk å nå per i dag. Men for å kunne følge opp Sagene på en god måte videre, og kunne planlegge tiltak som kan etableres i løpet av 2022 er prosjektet avhengige av at medvirkningen gjennomføres og oversendes BYM i løpet av kort tid.  </w:t>
      </w:r>
      <w:r w:rsidRPr="002231FE">
        <w:rPr>
          <w:rFonts w:eastAsia="Times New Roman" w:cstheme="minorHAnsi"/>
          <w:color w:val="000000"/>
          <w:lang w:eastAsia="nb-NO"/>
        </w:rPr>
        <w:t> </w:t>
      </w:r>
    </w:p>
    <w:p w14:paraId="23C54050" w14:textId="77777777" w:rsidR="00A96415" w:rsidRPr="002231FE" w:rsidRDefault="00A96415" w:rsidP="00A96415">
      <w:pPr>
        <w:shd w:val="clear" w:color="auto" w:fill="FFFFFF"/>
        <w:spacing w:after="0" w:line="240" w:lineRule="auto"/>
        <w:rPr>
          <w:rFonts w:eastAsia="Times New Roman" w:cstheme="minorHAnsi"/>
          <w:color w:val="000000"/>
          <w:lang w:eastAsia="nb-NO"/>
        </w:rPr>
      </w:pPr>
    </w:p>
    <w:p w14:paraId="159E8E9C" w14:textId="4EC0396E" w:rsidR="00585A3A" w:rsidRPr="00E744A9" w:rsidRDefault="00A96415" w:rsidP="002E3133">
      <w:pPr>
        <w:shd w:val="clear" w:color="auto" w:fill="FFFFFF"/>
        <w:spacing w:after="0" w:line="240" w:lineRule="auto"/>
        <w:ind w:left="1416"/>
        <w:rPr>
          <w:rFonts w:ascii="Calibri" w:eastAsia="Times New Roman" w:hAnsi="Calibri" w:cs="Calibri"/>
          <w:color w:val="000000"/>
          <w:sz w:val="24"/>
          <w:szCs w:val="24"/>
          <w:lang w:eastAsia="nb-NO"/>
        </w:rPr>
      </w:pPr>
      <w:r w:rsidRPr="002231FE">
        <w:rPr>
          <w:rFonts w:eastAsia="Times New Roman" w:cstheme="minorHAnsi"/>
          <w:color w:val="000000"/>
          <w:shd w:val="clear" w:color="auto" w:fill="FFFFFF"/>
          <w:lang w:eastAsia="nb-NO"/>
        </w:rPr>
        <w:t>Dette betyr at skolen ikke får gjennomført noen tiltak i 2021 som var den opprinnelige planen for Sagene som i utgangspunkt</w:t>
      </w:r>
      <w:r w:rsidR="00E744A9" w:rsidRPr="002231FE">
        <w:rPr>
          <w:rFonts w:eastAsia="Times New Roman" w:cstheme="minorHAnsi"/>
          <w:color w:val="000000"/>
          <w:shd w:val="clear" w:color="auto" w:fill="FFFFFF"/>
          <w:lang w:eastAsia="nb-NO"/>
        </w:rPr>
        <w:t>et</w:t>
      </w:r>
      <w:r w:rsidRPr="002231FE">
        <w:rPr>
          <w:rFonts w:eastAsia="Times New Roman" w:cstheme="minorHAnsi"/>
          <w:color w:val="000000"/>
          <w:shd w:val="clear" w:color="auto" w:fill="FFFFFF"/>
          <w:lang w:eastAsia="nb-NO"/>
        </w:rPr>
        <w:t xml:space="preserve"> var pilotskole for hjertesoneprosjektet.</w:t>
      </w:r>
    </w:p>
    <w:p w14:paraId="7A9C3D4B" w14:textId="77777777" w:rsidR="006F31F5" w:rsidRPr="00FC6E07" w:rsidRDefault="006F31F5" w:rsidP="006F31F5">
      <w:pPr>
        <w:pStyle w:val="ListParagraph"/>
        <w:spacing w:after="0" w:line="240" w:lineRule="auto"/>
        <w:ind w:left="1440"/>
        <w:rPr>
          <w:rFonts w:cstheme="minorHAnsi"/>
        </w:rPr>
      </w:pPr>
    </w:p>
    <w:p w14:paraId="32B866AA" w14:textId="01A6E8CF" w:rsidR="00E31342" w:rsidRPr="006F31F5" w:rsidRDefault="00E31342" w:rsidP="00585A3A">
      <w:pPr>
        <w:pStyle w:val="ListParagraph"/>
        <w:numPr>
          <w:ilvl w:val="0"/>
          <w:numId w:val="2"/>
        </w:numPr>
        <w:spacing w:after="0" w:line="240" w:lineRule="auto"/>
        <w:rPr>
          <w:rFonts w:cstheme="minorHAnsi"/>
        </w:rPr>
      </w:pPr>
      <w:r w:rsidRPr="002E3133">
        <w:rPr>
          <w:rFonts w:cstheme="minorHAnsi"/>
          <w:b/>
          <w:bCs/>
        </w:rPr>
        <w:t>3. og 6. tr</w:t>
      </w:r>
      <w:r w:rsidRPr="002E3133">
        <w:rPr>
          <w:b/>
          <w:bCs/>
        </w:rPr>
        <w:t>inn.</w:t>
      </w:r>
      <w:r w:rsidR="00BA4DAB" w:rsidRPr="002E3133">
        <w:rPr>
          <w:b/>
          <w:bCs/>
        </w:rPr>
        <w:t xml:space="preserve"> </w:t>
      </w:r>
      <w:r w:rsidR="00C7649B" w:rsidRPr="00BB6943">
        <w:t>Trinngruppa har ukentlige møter med skolehistorieprosjektet hver tirsdag for å planlegge lanseringsarrangementer. Vi diskuterte også viktigheten av at skolen gjennomfører leirskole i år og er klare til å bidra med dugnad og praktisk gjennomføring.</w:t>
      </w:r>
    </w:p>
    <w:p w14:paraId="0CE30444" w14:textId="77777777" w:rsidR="006F31F5" w:rsidRPr="00FC6E07" w:rsidRDefault="006F31F5" w:rsidP="006F31F5">
      <w:pPr>
        <w:pStyle w:val="ListParagraph"/>
        <w:spacing w:after="0" w:line="240" w:lineRule="auto"/>
        <w:ind w:left="1440"/>
        <w:rPr>
          <w:rFonts w:cstheme="minorHAnsi"/>
        </w:rPr>
      </w:pPr>
    </w:p>
    <w:p w14:paraId="0ECE7BB3" w14:textId="75F3908B" w:rsidR="00E31342" w:rsidRPr="002E3133" w:rsidRDefault="00E31342" w:rsidP="00585A3A">
      <w:pPr>
        <w:pStyle w:val="ListParagraph"/>
        <w:numPr>
          <w:ilvl w:val="0"/>
          <w:numId w:val="2"/>
        </w:numPr>
        <w:spacing w:after="0" w:line="240" w:lineRule="auto"/>
        <w:rPr>
          <w:rFonts w:cstheme="minorHAnsi"/>
          <w:b/>
          <w:bCs/>
        </w:rPr>
      </w:pPr>
      <w:r w:rsidRPr="002E3133">
        <w:rPr>
          <w:rFonts w:cstheme="minorHAnsi"/>
          <w:b/>
          <w:bCs/>
        </w:rPr>
        <w:t>4. og 5. trinn</w:t>
      </w:r>
      <w:r w:rsidR="00C62935" w:rsidRPr="002E3133">
        <w:rPr>
          <w:rFonts w:cstheme="minorHAnsi"/>
          <w:b/>
          <w:bCs/>
        </w:rPr>
        <w:t>.</w:t>
      </w:r>
      <w:r w:rsidR="00D12528" w:rsidRPr="002E3133">
        <w:rPr>
          <w:rFonts w:cstheme="minorHAnsi"/>
          <w:b/>
          <w:bCs/>
        </w:rPr>
        <w:t xml:space="preserve"> </w:t>
      </w:r>
    </w:p>
    <w:p w14:paraId="1BFD25E6" w14:textId="5132435B" w:rsidR="00CC64E9" w:rsidRPr="00DB46ED" w:rsidRDefault="002F4B0C" w:rsidP="00DB46ED">
      <w:pPr>
        <w:numPr>
          <w:ilvl w:val="1"/>
          <w:numId w:val="2"/>
        </w:numPr>
        <w:shd w:val="clear" w:color="auto" w:fill="FFFFFF"/>
        <w:spacing w:after="0" w:line="240" w:lineRule="auto"/>
        <w:textAlignment w:val="center"/>
        <w:rPr>
          <w:rFonts w:ascii="Arial" w:eastAsia="Times New Roman" w:hAnsi="Arial" w:cs="Arial"/>
          <w:color w:val="000000"/>
          <w:sz w:val="24"/>
          <w:szCs w:val="24"/>
          <w:lang w:eastAsia="nb-NO"/>
        </w:rPr>
      </w:pPr>
      <w:r>
        <w:rPr>
          <w:rFonts w:ascii="Calibri" w:hAnsi="Calibri" w:cs="Calibri"/>
          <w:color w:val="222222"/>
          <w:shd w:val="clear" w:color="auto" w:fill="FFFFFF"/>
        </w:rPr>
        <w:t>Møte med KFU 9</w:t>
      </w:r>
      <w:r w:rsidR="00DB46ED">
        <w:rPr>
          <w:rFonts w:ascii="Calibri" w:hAnsi="Calibri" w:cs="Calibri"/>
          <w:color w:val="222222"/>
          <w:shd w:val="clear" w:color="auto" w:fill="FFFFFF"/>
        </w:rPr>
        <w:t>. mars, og bydelen 15. mars.</w:t>
      </w:r>
      <w:r w:rsidR="00D92325" w:rsidRPr="00DB46ED">
        <w:rPr>
          <w:rFonts w:ascii="Calibri" w:hAnsi="Calibri" w:cs="Calibri"/>
          <w:color w:val="000000"/>
          <w:shd w:val="clear" w:color="auto" w:fill="FFFFFF"/>
        </w:rPr>
        <w:t xml:space="preserve"> </w:t>
      </w:r>
    </w:p>
    <w:p w14:paraId="0E6AE178" w14:textId="5E625395" w:rsidR="00B42397" w:rsidRPr="00B42397" w:rsidRDefault="00B42397" w:rsidP="00B42397">
      <w:pPr>
        <w:pStyle w:val="ListParagraph"/>
        <w:numPr>
          <w:ilvl w:val="1"/>
          <w:numId w:val="2"/>
        </w:numPr>
        <w:shd w:val="clear" w:color="auto" w:fill="FFFFFF"/>
        <w:spacing w:after="0" w:line="240" w:lineRule="auto"/>
        <w:textAlignment w:val="center"/>
        <w:rPr>
          <w:rFonts w:ascii="Arial" w:eastAsia="Times New Roman" w:hAnsi="Arial" w:cs="Arial"/>
          <w:color w:val="222222"/>
          <w:sz w:val="24"/>
          <w:szCs w:val="24"/>
          <w:lang w:eastAsia="nb-NO"/>
        </w:rPr>
      </w:pPr>
      <w:r w:rsidRPr="00B42397">
        <w:rPr>
          <w:rFonts w:ascii="Calibri" w:eastAsia="Times New Roman" w:hAnsi="Calibri" w:cs="Calibri"/>
          <w:color w:val="222222"/>
          <w:lang w:eastAsia="nb-NO"/>
        </w:rPr>
        <w:t>Lena 4c undersøker innhold i ev</w:t>
      </w:r>
      <w:r w:rsidR="00120BF0">
        <w:rPr>
          <w:rFonts w:ascii="Calibri" w:eastAsia="Times New Roman" w:hAnsi="Calibri" w:cs="Calibri"/>
          <w:color w:val="222222"/>
          <w:lang w:eastAsia="nb-NO"/>
        </w:rPr>
        <w:t>.</w:t>
      </w:r>
      <w:r w:rsidRPr="00B42397">
        <w:rPr>
          <w:rFonts w:ascii="Calibri" w:eastAsia="Times New Roman" w:hAnsi="Calibri" w:cs="Calibri"/>
          <w:color w:val="222222"/>
          <w:lang w:eastAsia="nb-NO"/>
        </w:rPr>
        <w:t xml:space="preserve"> gavepakke som kan selges til foreldre før 17. mai. Hører med korpset om logistikken knyttet til salg av kransekaker tidligere år. </w:t>
      </w:r>
    </w:p>
    <w:p w14:paraId="6FFAC578" w14:textId="6860EA9D" w:rsidR="001C45E4" w:rsidRPr="00326A67" w:rsidRDefault="00B42397" w:rsidP="00B42397">
      <w:pPr>
        <w:pStyle w:val="ListParagraph"/>
        <w:numPr>
          <w:ilvl w:val="1"/>
          <w:numId w:val="2"/>
        </w:numPr>
        <w:shd w:val="clear" w:color="auto" w:fill="FFFFFF"/>
        <w:spacing w:after="0" w:line="240" w:lineRule="auto"/>
        <w:textAlignment w:val="center"/>
        <w:rPr>
          <w:rFonts w:eastAsia="Times New Roman" w:cstheme="minorHAnsi"/>
          <w:color w:val="222222"/>
          <w:lang w:eastAsia="nb-NO"/>
        </w:rPr>
      </w:pPr>
      <w:r w:rsidRPr="00B42397">
        <w:rPr>
          <w:rFonts w:ascii="Calibri" w:eastAsia="Times New Roman" w:hAnsi="Calibri" w:cs="Calibri"/>
          <w:color w:val="222222"/>
          <w:lang w:eastAsia="nb-NO"/>
        </w:rPr>
        <w:t xml:space="preserve">Håvard 5c hører med Soulcake Oslo om vi kan kjøpe kaker av dem til </w:t>
      </w:r>
      <w:r w:rsidRPr="00326A67">
        <w:rPr>
          <w:rFonts w:eastAsia="Times New Roman" w:cstheme="minorHAnsi"/>
          <w:color w:val="222222"/>
          <w:lang w:eastAsia="nb-NO"/>
        </w:rPr>
        <w:t>gavepakke som foreldre kan kjøpe. Se </w:t>
      </w:r>
      <w:hyperlink r:id="rId9" w:tgtFrame="_blank" w:history="1">
        <w:r w:rsidRPr="00326A67">
          <w:rPr>
            <w:rFonts w:eastAsia="Times New Roman" w:cstheme="minorHAnsi"/>
            <w:color w:val="1155CC"/>
            <w:u w:val="single"/>
            <w:lang w:eastAsia="nb-NO"/>
          </w:rPr>
          <w:t>Soulcake Oslo</w:t>
        </w:r>
      </w:hyperlink>
      <w:r w:rsidRPr="00326A67">
        <w:rPr>
          <w:rFonts w:eastAsia="Times New Roman" w:cstheme="minorHAnsi"/>
          <w:color w:val="222222"/>
          <w:lang w:eastAsia="nb-NO"/>
        </w:rPr>
        <w:t> </w:t>
      </w:r>
      <w:r w:rsidRPr="00326A67">
        <w:rPr>
          <w:rFonts w:eastAsia="Times New Roman" w:cstheme="minorHAnsi"/>
          <w:color w:val="595959"/>
          <w:lang w:eastAsia="nb-NO"/>
        </w:rPr>
        <w:t>Fra &lt;</w:t>
      </w:r>
      <w:hyperlink r:id="rId10" w:tgtFrame="_blank" w:history="1">
        <w:r w:rsidRPr="00326A67">
          <w:rPr>
            <w:rFonts w:eastAsia="Times New Roman" w:cstheme="minorHAnsi"/>
            <w:color w:val="1155CC"/>
            <w:u w:val="single"/>
            <w:lang w:eastAsia="nb-NO"/>
          </w:rPr>
          <w:t>https://www.facebook.com/soulcake.oslo/</w:t>
        </w:r>
      </w:hyperlink>
      <w:r w:rsidRPr="00326A67">
        <w:rPr>
          <w:rFonts w:eastAsia="Times New Roman" w:cstheme="minorHAnsi"/>
          <w:color w:val="595959"/>
          <w:lang w:eastAsia="nb-NO"/>
        </w:rPr>
        <w:t>&gt;</w:t>
      </w:r>
    </w:p>
    <w:p w14:paraId="6840FE8F" w14:textId="77777777" w:rsidR="007C1127" w:rsidRPr="00FC6E07" w:rsidRDefault="007C1127" w:rsidP="00224603">
      <w:pPr>
        <w:pStyle w:val="ListParagraph"/>
        <w:spacing w:after="0" w:line="240" w:lineRule="auto"/>
        <w:ind w:left="2160"/>
        <w:rPr>
          <w:rFonts w:cstheme="minorHAnsi"/>
        </w:rPr>
      </w:pPr>
    </w:p>
    <w:p w14:paraId="1CF4ED03" w14:textId="77777777" w:rsidR="00C350DD" w:rsidRPr="00120BF0" w:rsidRDefault="00E31342" w:rsidP="00C350DD">
      <w:pPr>
        <w:pStyle w:val="ListParagraph"/>
        <w:numPr>
          <w:ilvl w:val="0"/>
          <w:numId w:val="2"/>
        </w:numPr>
        <w:shd w:val="clear" w:color="auto" w:fill="FFFFFF"/>
        <w:rPr>
          <w:rFonts w:eastAsia="Times New Roman" w:cstheme="minorHAnsi"/>
          <w:b/>
          <w:bCs/>
          <w:color w:val="222222"/>
          <w:lang w:eastAsia="nb-NO"/>
        </w:rPr>
      </w:pPr>
      <w:r w:rsidRPr="00120BF0">
        <w:rPr>
          <w:rFonts w:cstheme="minorHAnsi"/>
          <w:b/>
          <w:bCs/>
        </w:rPr>
        <w:t>7., 8., 9. og 10. trinn</w:t>
      </w:r>
      <w:r w:rsidR="006F4133" w:rsidRPr="00120BF0">
        <w:rPr>
          <w:rFonts w:cstheme="minorHAnsi"/>
          <w:b/>
          <w:bCs/>
        </w:rPr>
        <w:t xml:space="preserve">. </w:t>
      </w:r>
    </w:p>
    <w:p w14:paraId="0AA57926" w14:textId="77777777" w:rsidR="00B1706E" w:rsidRPr="00120BF0" w:rsidRDefault="00B1706E" w:rsidP="00B1706E">
      <w:pPr>
        <w:pStyle w:val="ListParagraph"/>
        <w:shd w:val="clear" w:color="auto" w:fill="FFFFFF"/>
        <w:ind w:left="1440"/>
        <w:rPr>
          <w:rFonts w:cstheme="minorHAnsi"/>
          <w:color w:val="222222"/>
        </w:rPr>
      </w:pPr>
      <w:r w:rsidRPr="00120BF0">
        <w:rPr>
          <w:rFonts w:cstheme="minorHAnsi"/>
          <w:b/>
          <w:bCs/>
          <w:color w:val="222222"/>
        </w:rPr>
        <w:t>Aktiviteter på ungdomstrinnet:</w:t>
      </w:r>
    </w:p>
    <w:p w14:paraId="092565F9" w14:textId="5F770F0E" w:rsidR="00B1706E" w:rsidRPr="00120BF0" w:rsidRDefault="00B1706E" w:rsidP="004F5AB9">
      <w:pPr>
        <w:pStyle w:val="ListParagraph"/>
        <w:numPr>
          <w:ilvl w:val="0"/>
          <w:numId w:val="22"/>
        </w:numPr>
        <w:shd w:val="clear" w:color="auto" w:fill="FFFFFF"/>
        <w:rPr>
          <w:rFonts w:cstheme="minorHAnsi"/>
          <w:color w:val="222222"/>
        </w:rPr>
      </w:pPr>
      <w:r w:rsidRPr="00120BF0">
        <w:rPr>
          <w:rFonts w:cstheme="minorHAnsi"/>
          <w:color w:val="222222"/>
        </w:rPr>
        <w:lastRenderedPageBreak/>
        <w:t>Siden sist FAU møte har</w:t>
      </w:r>
      <w:r w:rsidRPr="00120BF0">
        <w:rPr>
          <w:rFonts w:cstheme="minorHAnsi"/>
          <w:b/>
          <w:bCs/>
          <w:color w:val="222222"/>
        </w:rPr>
        <w:t> </w:t>
      </w:r>
      <w:r w:rsidRPr="00120BF0">
        <w:rPr>
          <w:rFonts w:cstheme="minorHAnsi"/>
          <w:color w:val="222222"/>
        </w:rPr>
        <w:t>Morten og Annette vært i møte med Miljøteamet på skolen og avtalte da 3 torsdager før påske hvor trinngruppa skulle arrangere fysisk aktiviteter i gymsalen og annen type aktivitet i Anna Setne salen/klasserom som filmkveld, disco, championsleagkveld osv. Grunnet smitterestriksjoner, må disse planene dessverre usettes igjen. Vi hadde planlagt å spørre elevene selv hva de ønsker og lage aktiviteter utifra tilbakemeldingene. I den sammenheng skulle vi ta kontakt med ansvarlig lærer for valgfaget «Innsats for andre» og spørre om elevene ønsket bidra med å kartlegge medelevenes ønsker og bli med å gjennomføre aktivitetene. Henvendelsen til elevene via læreren gjennomføres uansett. Morten og Annette har ansvaret for kontakten og informerer resten av gruppa.</w:t>
      </w:r>
    </w:p>
    <w:p w14:paraId="0E701E5A" w14:textId="64988E2A" w:rsidR="00B1706E" w:rsidRPr="00120BF0" w:rsidRDefault="00B1706E" w:rsidP="00E956A5">
      <w:pPr>
        <w:pStyle w:val="ListParagraph"/>
        <w:shd w:val="clear" w:color="auto" w:fill="FFFFFF"/>
        <w:ind w:left="2160"/>
        <w:rPr>
          <w:rFonts w:cstheme="minorHAnsi"/>
          <w:color w:val="222222"/>
        </w:rPr>
      </w:pPr>
      <w:r w:rsidRPr="00120BF0">
        <w:rPr>
          <w:rFonts w:cstheme="minorHAnsi"/>
          <w:color w:val="222222"/>
        </w:rPr>
        <w:t>Morten og Annette har bedt leder for Miljøteam om informasjon om «Trygge varme ungdomsskole» som Sagene har fått midler til, slik at vi kan informere og reklamere for det positive prosjektet overfor foresatte.</w:t>
      </w:r>
    </w:p>
    <w:p w14:paraId="562C18E9" w14:textId="5ABA9AA4" w:rsidR="00B1706E" w:rsidRPr="00120BF0" w:rsidRDefault="00B1706E" w:rsidP="00E956A5">
      <w:pPr>
        <w:pStyle w:val="ListParagraph"/>
        <w:shd w:val="clear" w:color="auto" w:fill="FFFFFF"/>
        <w:ind w:left="2160"/>
        <w:rPr>
          <w:rFonts w:cstheme="minorHAnsi"/>
          <w:color w:val="222222"/>
        </w:rPr>
      </w:pPr>
      <w:r w:rsidRPr="00120BF0">
        <w:rPr>
          <w:rFonts w:cstheme="minorHAnsi"/>
          <w:color w:val="222222"/>
        </w:rPr>
        <w:t>Videre snakket vi om mulige aktiviteter utendørs som Kahoot, utekino, natursti om restriksjonene fortsetter. Vi snakket også mulige alternativer for ball/fest for ungdomsskoleelevene siden skoleballet til jul måtte avlyses. Enighet om at 10. trinn bør prioriteres. Videre snakket vi om at det er viktig at skolen prioriteter å få til leirskoleoppphold ila våren for klassene som skulle vært på leirskole i fjor høst om det er mulig ift smittevernsituasjonen/restriksjoner.</w:t>
      </w:r>
    </w:p>
    <w:p w14:paraId="74C498F4" w14:textId="4F288D07" w:rsidR="00B1706E" w:rsidRPr="00120BF0" w:rsidRDefault="00E956A5" w:rsidP="004F5AB9">
      <w:pPr>
        <w:pStyle w:val="ListParagraph"/>
        <w:shd w:val="clear" w:color="auto" w:fill="FFFFFF"/>
        <w:ind w:left="2160"/>
        <w:rPr>
          <w:rFonts w:cstheme="minorHAnsi"/>
          <w:color w:val="222222"/>
        </w:rPr>
      </w:pPr>
      <w:r w:rsidRPr="00120BF0">
        <w:rPr>
          <w:rFonts w:cstheme="minorHAnsi"/>
          <w:b/>
          <w:bCs/>
          <w:color w:val="222222"/>
        </w:rPr>
        <w:tab/>
      </w:r>
    </w:p>
    <w:p w14:paraId="352CC193" w14:textId="73363337" w:rsidR="00B1706E" w:rsidRPr="00120BF0" w:rsidRDefault="00B1706E" w:rsidP="004F5AB9">
      <w:pPr>
        <w:pStyle w:val="ListParagraph"/>
        <w:numPr>
          <w:ilvl w:val="1"/>
          <w:numId w:val="2"/>
        </w:numPr>
        <w:shd w:val="clear" w:color="auto" w:fill="FFFFFF"/>
        <w:rPr>
          <w:rFonts w:cstheme="minorHAnsi"/>
          <w:color w:val="222222"/>
        </w:rPr>
      </w:pPr>
      <w:r w:rsidRPr="00120BF0">
        <w:rPr>
          <w:rFonts w:cstheme="minorHAnsi"/>
          <w:b/>
          <w:bCs/>
          <w:color w:val="222222"/>
        </w:rPr>
        <w:t>Trygghetsvandringen</w:t>
      </w:r>
      <w:r w:rsidRPr="00120BF0">
        <w:rPr>
          <w:rFonts w:cstheme="minorHAnsi"/>
          <w:color w:val="222222"/>
        </w:rPr>
        <w:t xml:space="preserve"> er godt i gang og foreldre som har vært med er udelt positive og glad for tiltaket. Samarbeidet med Forebyggende team i bydelen fungerer svært godt. Alle foresatte oppfordres til å melde seg inn i Facebookgruppa </w:t>
      </w:r>
      <w:hyperlink r:id="rId11" w:tgtFrame="_blank" w:history="1">
        <w:r w:rsidRPr="00120BF0">
          <w:rPr>
            <w:rStyle w:val="Hyperlink"/>
            <w:rFonts w:cstheme="minorHAnsi"/>
            <w:color w:val="1155CC"/>
          </w:rPr>
          <w:t>https://www.facebook.com/groups/469921697721053</w:t>
        </w:r>
      </w:hyperlink>
      <w:r w:rsidRPr="00120BF0">
        <w:rPr>
          <w:rFonts w:cstheme="minorHAnsi"/>
          <w:color w:val="222222"/>
        </w:rPr>
        <w:t> og bli med på vandringer. Trygghetsvandring er veldig hyggelig, sosialt og viktig bidrag for å skape et trygt og godt nærmiljø for barna/ungdommene våre. Smittevern ivaretas og restriksjoner følges fortløpende.</w:t>
      </w:r>
      <w:r w:rsidRPr="00120BF0">
        <w:rPr>
          <w:rFonts w:cstheme="minorHAnsi"/>
          <w:color w:val="222222"/>
        </w:rPr>
        <w:br/>
        <w:t>Det vil bli sendt ut skolemelding og mail til foresatte med informasjon om Trygghetsvandringen og oppfordring om å delta.</w:t>
      </w:r>
    </w:p>
    <w:p w14:paraId="379A5AA1" w14:textId="110B04D7" w:rsidR="006F4133" w:rsidRPr="00120BF0" w:rsidRDefault="006F4133" w:rsidP="00E956A5">
      <w:pPr>
        <w:pStyle w:val="ListParagraph"/>
        <w:shd w:val="clear" w:color="auto" w:fill="FFFFFF"/>
        <w:ind w:left="2160"/>
        <w:rPr>
          <w:rFonts w:eastAsia="Times New Roman" w:cstheme="minorHAnsi"/>
          <w:color w:val="222222"/>
          <w:sz w:val="24"/>
          <w:szCs w:val="24"/>
          <w:lang w:eastAsia="nb-NO"/>
        </w:rPr>
      </w:pPr>
    </w:p>
    <w:p w14:paraId="6572B6D2" w14:textId="379391E1" w:rsidR="00605304" w:rsidRPr="00120BF0" w:rsidRDefault="00605304" w:rsidP="00FC6E07">
      <w:pPr>
        <w:pStyle w:val="ListParagraph"/>
        <w:spacing w:after="0" w:line="240" w:lineRule="auto"/>
        <w:ind w:left="1440"/>
        <w:rPr>
          <w:rFonts w:cstheme="minorHAnsi"/>
        </w:rPr>
      </w:pPr>
    </w:p>
    <w:p w14:paraId="4CB011AB" w14:textId="77777777" w:rsidR="004A7D64" w:rsidRPr="00120BF0" w:rsidRDefault="004A7D64">
      <w:pPr>
        <w:rPr>
          <w:rFonts w:cstheme="minorHAnsi"/>
        </w:rPr>
      </w:pPr>
    </w:p>
    <w:sectPr w:rsidR="004A7D64" w:rsidRPr="00120BF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D63DB"/>
    <w:multiLevelType w:val="multilevel"/>
    <w:tmpl w:val="0DE08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BE4B85"/>
    <w:multiLevelType w:val="multilevel"/>
    <w:tmpl w:val="EB027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AD3AF5"/>
    <w:multiLevelType w:val="hybridMultilevel"/>
    <w:tmpl w:val="1CEA9E2C"/>
    <w:lvl w:ilvl="0" w:tplc="04140003">
      <w:start w:val="1"/>
      <w:numFmt w:val="bullet"/>
      <w:lvlText w:val="o"/>
      <w:lvlJc w:val="left"/>
      <w:pPr>
        <w:ind w:left="1440" w:hanging="360"/>
      </w:pPr>
      <w:rPr>
        <w:rFonts w:ascii="Courier New" w:hAnsi="Courier New" w:cs="Courier New"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3" w15:restartNumberingAfterBreak="0">
    <w:nsid w:val="18A2295B"/>
    <w:multiLevelType w:val="multilevel"/>
    <w:tmpl w:val="74545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9A5C59"/>
    <w:multiLevelType w:val="hybridMultilevel"/>
    <w:tmpl w:val="99F49D6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F221E5E"/>
    <w:multiLevelType w:val="hybridMultilevel"/>
    <w:tmpl w:val="88AEF82E"/>
    <w:lvl w:ilvl="0" w:tplc="0414000F">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6" w15:restartNumberingAfterBreak="0">
    <w:nsid w:val="2F0E6B72"/>
    <w:multiLevelType w:val="hybridMultilevel"/>
    <w:tmpl w:val="736A32E8"/>
    <w:lvl w:ilvl="0" w:tplc="04140003">
      <w:start w:val="1"/>
      <w:numFmt w:val="bullet"/>
      <w:lvlText w:val="o"/>
      <w:lvlJc w:val="left"/>
      <w:pPr>
        <w:ind w:left="2160" w:hanging="360"/>
      </w:pPr>
      <w:rPr>
        <w:rFonts w:ascii="Courier New" w:hAnsi="Courier New" w:cs="Courier New" w:hint="default"/>
      </w:rPr>
    </w:lvl>
    <w:lvl w:ilvl="1" w:tplc="04140003" w:tentative="1">
      <w:start w:val="1"/>
      <w:numFmt w:val="bullet"/>
      <w:lvlText w:val="o"/>
      <w:lvlJc w:val="left"/>
      <w:pPr>
        <w:ind w:left="2880" w:hanging="360"/>
      </w:pPr>
      <w:rPr>
        <w:rFonts w:ascii="Courier New" w:hAnsi="Courier New" w:cs="Courier New" w:hint="default"/>
      </w:rPr>
    </w:lvl>
    <w:lvl w:ilvl="2" w:tplc="04140005" w:tentative="1">
      <w:start w:val="1"/>
      <w:numFmt w:val="bullet"/>
      <w:lvlText w:val=""/>
      <w:lvlJc w:val="left"/>
      <w:pPr>
        <w:ind w:left="3600" w:hanging="360"/>
      </w:pPr>
      <w:rPr>
        <w:rFonts w:ascii="Wingdings" w:hAnsi="Wingdings" w:hint="default"/>
      </w:rPr>
    </w:lvl>
    <w:lvl w:ilvl="3" w:tplc="04140001" w:tentative="1">
      <w:start w:val="1"/>
      <w:numFmt w:val="bullet"/>
      <w:lvlText w:val=""/>
      <w:lvlJc w:val="left"/>
      <w:pPr>
        <w:ind w:left="4320" w:hanging="360"/>
      </w:pPr>
      <w:rPr>
        <w:rFonts w:ascii="Symbol" w:hAnsi="Symbol" w:hint="default"/>
      </w:rPr>
    </w:lvl>
    <w:lvl w:ilvl="4" w:tplc="04140003" w:tentative="1">
      <w:start w:val="1"/>
      <w:numFmt w:val="bullet"/>
      <w:lvlText w:val="o"/>
      <w:lvlJc w:val="left"/>
      <w:pPr>
        <w:ind w:left="5040" w:hanging="360"/>
      </w:pPr>
      <w:rPr>
        <w:rFonts w:ascii="Courier New" w:hAnsi="Courier New" w:cs="Courier New" w:hint="default"/>
      </w:rPr>
    </w:lvl>
    <w:lvl w:ilvl="5" w:tplc="04140005" w:tentative="1">
      <w:start w:val="1"/>
      <w:numFmt w:val="bullet"/>
      <w:lvlText w:val=""/>
      <w:lvlJc w:val="left"/>
      <w:pPr>
        <w:ind w:left="5760" w:hanging="360"/>
      </w:pPr>
      <w:rPr>
        <w:rFonts w:ascii="Wingdings" w:hAnsi="Wingdings" w:hint="default"/>
      </w:rPr>
    </w:lvl>
    <w:lvl w:ilvl="6" w:tplc="04140001" w:tentative="1">
      <w:start w:val="1"/>
      <w:numFmt w:val="bullet"/>
      <w:lvlText w:val=""/>
      <w:lvlJc w:val="left"/>
      <w:pPr>
        <w:ind w:left="6480" w:hanging="360"/>
      </w:pPr>
      <w:rPr>
        <w:rFonts w:ascii="Symbol" w:hAnsi="Symbol" w:hint="default"/>
      </w:rPr>
    </w:lvl>
    <w:lvl w:ilvl="7" w:tplc="04140003" w:tentative="1">
      <w:start w:val="1"/>
      <w:numFmt w:val="bullet"/>
      <w:lvlText w:val="o"/>
      <w:lvlJc w:val="left"/>
      <w:pPr>
        <w:ind w:left="7200" w:hanging="360"/>
      </w:pPr>
      <w:rPr>
        <w:rFonts w:ascii="Courier New" w:hAnsi="Courier New" w:cs="Courier New" w:hint="default"/>
      </w:rPr>
    </w:lvl>
    <w:lvl w:ilvl="8" w:tplc="04140005" w:tentative="1">
      <w:start w:val="1"/>
      <w:numFmt w:val="bullet"/>
      <w:lvlText w:val=""/>
      <w:lvlJc w:val="left"/>
      <w:pPr>
        <w:ind w:left="7920" w:hanging="360"/>
      </w:pPr>
      <w:rPr>
        <w:rFonts w:ascii="Wingdings" w:hAnsi="Wingdings" w:hint="default"/>
      </w:rPr>
    </w:lvl>
  </w:abstractNum>
  <w:abstractNum w:abstractNumId="7" w15:restartNumberingAfterBreak="0">
    <w:nsid w:val="34670CBA"/>
    <w:multiLevelType w:val="hybridMultilevel"/>
    <w:tmpl w:val="C248E9DC"/>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8" w15:restartNumberingAfterBreak="0">
    <w:nsid w:val="374339EE"/>
    <w:multiLevelType w:val="hybridMultilevel"/>
    <w:tmpl w:val="62D8783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37E34CDE"/>
    <w:multiLevelType w:val="multilevel"/>
    <w:tmpl w:val="40569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225E46"/>
    <w:multiLevelType w:val="hybridMultilevel"/>
    <w:tmpl w:val="E6B8A7FA"/>
    <w:lvl w:ilvl="0" w:tplc="0414001B">
      <w:start w:val="1"/>
      <w:numFmt w:val="lowerRoman"/>
      <w:lvlText w:val="%1."/>
      <w:lvlJc w:val="right"/>
      <w:pPr>
        <w:ind w:left="2210" w:hanging="360"/>
      </w:pPr>
    </w:lvl>
    <w:lvl w:ilvl="1" w:tplc="04140019" w:tentative="1">
      <w:start w:val="1"/>
      <w:numFmt w:val="lowerLetter"/>
      <w:lvlText w:val="%2."/>
      <w:lvlJc w:val="left"/>
      <w:pPr>
        <w:ind w:left="2930" w:hanging="360"/>
      </w:pPr>
    </w:lvl>
    <w:lvl w:ilvl="2" w:tplc="0414001B" w:tentative="1">
      <w:start w:val="1"/>
      <w:numFmt w:val="lowerRoman"/>
      <w:lvlText w:val="%3."/>
      <w:lvlJc w:val="right"/>
      <w:pPr>
        <w:ind w:left="3650" w:hanging="180"/>
      </w:pPr>
    </w:lvl>
    <w:lvl w:ilvl="3" w:tplc="0414000F" w:tentative="1">
      <w:start w:val="1"/>
      <w:numFmt w:val="decimal"/>
      <w:lvlText w:val="%4."/>
      <w:lvlJc w:val="left"/>
      <w:pPr>
        <w:ind w:left="4370" w:hanging="360"/>
      </w:pPr>
    </w:lvl>
    <w:lvl w:ilvl="4" w:tplc="04140019" w:tentative="1">
      <w:start w:val="1"/>
      <w:numFmt w:val="lowerLetter"/>
      <w:lvlText w:val="%5."/>
      <w:lvlJc w:val="left"/>
      <w:pPr>
        <w:ind w:left="5090" w:hanging="360"/>
      </w:pPr>
    </w:lvl>
    <w:lvl w:ilvl="5" w:tplc="0414001B" w:tentative="1">
      <w:start w:val="1"/>
      <w:numFmt w:val="lowerRoman"/>
      <w:lvlText w:val="%6."/>
      <w:lvlJc w:val="right"/>
      <w:pPr>
        <w:ind w:left="5810" w:hanging="180"/>
      </w:pPr>
    </w:lvl>
    <w:lvl w:ilvl="6" w:tplc="0414000F" w:tentative="1">
      <w:start w:val="1"/>
      <w:numFmt w:val="decimal"/>
      <w:lvlText w:val="%7."/>
      <w:lvlJc w:val="left"/>
      <w:pPr>
        <w:ind w:left="6530" w:hanging="360"/>
      </w:pPr>
    </w:lvl>
    <w:lvl w:ilvl="7" w:tplc="04140019" w:tentative="1">
      <w:start w:val="1"/>
      <w:numFmt w:val="lowerLetter"/>
      <w:lvlText w:val="%8."/>
      <w:lvlJc w:val="left"/>
      <w:pPr>
        <w:ind w:left="7250" w:hanging="360"/>
      </w:pPr>
    </w:lvl>
    <w:lvl w:ilvl="8" w:tplc="0414001B" w:tentative="1">
      <w:start w:val="1"/>
      <w:numFmt w:val="lowerRoman"/>
      <w:lvlText w:val="%9."/>
      <w:lvlJc w:val="right"/>
      <w:pPr>
        <w:ind w:left="7970" w:hanging="180"/>
      </w:pPr>
    </w:lvl>
  </w:abstractNum>
  <w:abstractNum w:abstractNumId="11" w15:restartNumberingAfterBreak="0">
    <w:nsid w:val="423E7FA5"/>
    <w:multiLevelType w:val="hybridMultilevel"/>
    <w:tmpl w:val="591E4962"/>
    <w:lvl w:ilvl="0" w:tplc="04140019">
      <w:start w:val="1"/>
      <w:numFmt w:val="lowerLetter"/>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2" w15:restartNumberingAfterBreak="0">
    <w:nsid w:val="4A3057EB"/>
    <w:multiLevelType w:val="hybridMultilevel"/>
    <w:tmpl w:val="49E655D0"/>
    <w:lvl w:ilvl="0" w:tplc="04140003">
      <w:start w:val="1"/>
      <w:numFmt w:val="bullet"/>
      <w:lvlText w:val="o"/>
      <w:lvlJc w:val="left"/>
      <w:pPr>
        <w:ind w:left="2160" w:hanging="360"/>
      </w:pPr>
      <w:rPr>
        <w:rFonts w:ascii="Courier New" w:hAnsi="Courier New" w:cs="Courier New" w:hint="default"/>
      </w:rPr>
    </w:lvl>
    <w:lvl w:ilvl="1" w:tplc="04140003" w:tentative="1">
      <w:start w:val="1"/>
      <w:numFmt w:val="bullet"/>
      <w:lvlText w:val="o"/>
      <w:lvlJc w:val="left"/>
      <w:pPr>
        <w:ind w:left="2880" w:hanging="360"/>
      </w:pPr>
      <w:rPr>
        <w:rFonts w:ascii="Courier New" w:hAnsi="Courier New" w:cs="Courier New" w:hint="default"/>
      </w:rPr>
    </w:lvl>
    <w:lvl w:ilvl="2" w:tplc="04140005" w:tentative="1">
      <w:start w:val="1"/>
      <w:numFmt w:val="bullet"/>
      <w:lvlText w:val=""/>
      <w:lvlJc w:val="left"/>
      <w:pPr>
        <w:ind w:left="3600" w:hanging="360"/>
      </w:pPr>
      <w:rPr>
        <w:rFonts w:ascii="Wingdings" w:hAnsi="Wingdings" w:hint="default"/>
      </w:rPr>
    </w:lvl>
    <w:lvl w:ilvl="3" w:tplc="04140001" w:tentative="1">
      <w:start w:val="1"/>
      <w:numFmt w:val="bullet"/>
      <w:lvlText w:val=""/>
      <w:lvlJc w:val="left"/>
      <w:pPr>
        <w:ind w:left="4320" w:hanging="360"/>
      </w:pPr>
      <w:rPr>
        <w:rFonts w:ascii="Symbol" w:hAnsi="Symbol" w:hint="default"/>
      </w:rPr>
    </w:lvl>
    <w:lvl w:ilvl="4" w:tplc="04140003" w:tentative="1">
      <w:start w:val="1"/>
      <w:numFmt w:val="bullet"/>
      <w:lvlText w:val="o"/>
      <w:lvlJc w:val="left"/>
      <w:pPr>
        <w:ind w:left="5040" w:hanging="360"/>
      </w:pPr>
      <w:rPr>
        <w:rFonts w:ascii="Courier New" w:hAnsi="Courier New" w:cs="Courier New" w:hint="default"/>
      </w:rPr>
    </w:lvl>
    <w:lvl w:ilvl="5" w:tplc="04140005" w:tentative="1">
      <w:start w:val="1"/>
      <w:numFmt w:val="bullet"/>
      <w:lvlText w:val=""/>
      <w:lvlJc w:val="left"/>
      <w:pPr>
        <w:ind w:left="5760" w:hanging="360"/>
      </w:pPr>
      <w:rPr>
        <w:rFonts w:ascii="Wingdings" w:hAnsi="Wingdings" w:hint="default"/>
      </w:rPr>
    </w:lvl>
    <w:lvl w:ilvl="6" w:tplc="04140001" w:tentative="1">
      <w:start w:val="1"/>
      <w:numFmt w:val="bullet"/>
      <w:lvlText w:val=""/>
      <w:lvlJc w:val="left"/>
      <w:pPr>
        <w:ind w:left="6480" w:hanging="360"/>
      </w:pPr>
      <w:rPr>
        <w:rFonts w:ascii="Symbol" w:hAnsi="Symbol" w:hint="default"/>
      </w:rPr>
    </w:lvl>
    <w:lvl w:ilvl="7" w:tplc="04140003" w:tentative="1">
      <w:start w:val="1"/>
      <w:numFmt w:val="bullet"/>
      <w:lvlText w:val="o"/>
      <w:lvlJc w:val="left"/>
      <w:pPr>
        <w:ind w:left="7200" w:hanging="360"/>
      </w:pPr>
      <w:rPr>
        <w:rFonts w:ascii="Courier New" w:hAnsi="Courier New" w:cs="Courier New" w:hint="default"/>
      </w:rPr>
    </w:lvl>
    <w:lvl w:ilvl="8" w:tplc="04140005" w:tentative="1">
      <w:start w:val="1"/>
      <w:numFmt w:val="bullet"/>
      <w:lvlText w:val=""/>
      <w:lvlJc w:val="left"/>
      <w:pPr>
        <w:ind w:left="7920" w:hanging="360"/>
      </w:pPr>
      <w:rPr>
        <w:rFonts w:ascii="Wingdings" w:hAnsi="Wingdings" w:hint="default"/>
      </w:rPr>
    </w:lvl>
  </w:abstractNum>
  <w:abstractNum w:abstractNumId="13" w15:restartNumberingAfterBreak="0">
    <w:nsid w:val="51847556"/>
    <w:multiLevelType w:val="multilevel"/>
    <w:tmpl w:val="76F4D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3397CCF"/>
    <w:multiLevelType w:val="multilevel"/>
    <w:tmpl w:val="C1E04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8CA0012"/>
    <w:multiLevelType w:val="hybridMultilevel"/>
    <w:tmpl w:val="5A642930"/>
    <w:lvl w:ilvl="0" w:tplc="04140019">
      <w:start w:val="1"/>
      <w:numFmt w:val="lowerLetter"/>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6" w15:restartNumberingAfterBreak="0">
    <w:nsid w:val="5F7257E7"/>
    <w:multiLevelType w:val="multilevel"/>
    <w:tmpl w:val="F45C2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5251468"/>
    <w:multiLevelType w:val="multilevel"/>
    <w:tmpl w:val="63ECACE6"/>
    <w:lvl w:ilvl="0">
      <w:start w:val="1"/>
      <w:numFmt w:val="bullet"/>
      <w:lvlText w:val="o"/>
      <w:lvlJc w:val="left"/>
      <w:pPr>
        <w:tabs>
          <w:tab w:val="num" w:pos="3447"/>
        </w:tabs>
        <w:ind w:left="3447" w:hanging="360"/>
      </w:pPr>
      <w:rPr>
        <w:rFonts w:ascii="Courier New" w:hAnsi="Courier New" w:cs="Courier New" w:hint="default"/>
        <w:sz w:val="20"/>
      </w:rPr>
    </w:lvl>
    <w:lvl w:ilvl="1" w:tentative="1">
      <w:start w:val="1"/>
      <w:numFmt w:val="bullet"/>
      <w:lvlText w:val=""/>
      <w:lvlJc w:val="left"/>
      <w:pPr>
        <w:tabs>
          <w:tab w:val="num" w:pos="4167"/>
        </w:tabs>
        <w:ind w:left="4167" w:hanging="360"/>
      </w:pPr>
      <w:rPr>
        <w:rFonts w:ascii="Symbol" w:hAnsi="Symbol" w:hint="default"/>
        <w:sz w:val="20"/>
      </w:rPr>
    </w:lvl>
    <w:lvl w:ilvl="2" w:tentative="1">
      <w:start w:val="1"/>
      <w:numFmt w:val="bullet"/>
      <w:lvlText w:val=""/>
      <w:lvlJc w:val="left"/>
      <w:pPr>
        <w:tabs>
          <w:tab w:val="num" w:pos="4887"/>
        </w:tabs>
        <w:ind w:left="4887" w:hanging="360"/>
      </w:pPr>
      <w:rPr>
        <w:rFonts w:ascii="Symbol" w:hAnsi="Symbol" w:hint="default"/>
        <w:sz w:val="20"/>
      </w:rPr>
    </w:lvl>
    <w:lvl w:ilvl="3" w:tentative="1">
      <w:start w:val="1"/>
      <w:numFmt w:val="bullet"/>
      <w:lvlText w:val=""/>
      <w:lvlJc w:val="left"/>
      <w:pPr>
        <w:tabs>
          <w:tab w:val="num" w:pos="5607"/>
        </w:tabs>
        <w:ind w:left="5607" w:hanging="360"/>
      </w:pPr>
      <w:rPr>
        <w:rFonts w:ascii="Symbol" w:hAnsi="Symbol" w:hint="default"/>
        <w:sz w:val="20"/>
      </w:rPr>
    </w:lvl>
    <w:lvl w:ilvl="4" w:tentative="1">
      <w:start w:val="1"/>
      <w:numFmt w:val="bullet"/>
      <w:lvlText w:val=""/>
      <w:lvlJc w:val="left"/>
      <w:pPr>
        <w:tabs>
          <w:tab w:val="num" w:pos="6327"/>
        </w:tabs>
        <w:ind w:left="6327" w:hanging="360"/>
      </w:pPr>
      <w:rPr>
        <w:rFonts w:ascii="Symbol" w:hAnsi="Symbol" w:hint="default"/>
        <w:sz w:val="20"/>
      </w:rPr>
    </w:lvl>
    <w:lvl w:ilvl="5" w:tentative="1">
      <w:start w:val="1"/>
      <w:numFmt w:val="bullet"/>
      <w:lvlText w:val=""/>
      <w:lvlJc w:val="left"/>
      <w:pPr>
        <w:tabs>
          <w:tab w:val="num" w:pos="7047"/>
        </w:tabs>
        <w:ind w:left="7047" w:hanging="360"/>
      </w:pPr>
      <w:rPr>
        <w:rFonts w:ascii="Symbol" w:hAnsi="Symbol" w:hint="default"/>
        <w:sz w:val="20"/>
      </w:rPr>
    </w:lvl>
    <w:lvl w:ilvl="6" w:tentative="1">
      <w:start w:val="1"/>
      <w:numFmt w:val="bullet"/>
      <w:lvlText w:val=""/>
      <w:lvlJc w:val="left"/>
      <w:pPr>
        <w:tabs>
          <w:tab w:val="num" w:pos="7767"/>
        </w:tabs>
        <w:ind w:left="7767" w:hanging="360"/>
      </w:pPr>
      <w:rPr>
        <w:rFonts w:ascii="Symbol" w:hAnsi="Symbol" w:hint="default"/>
        <w:sz w:val="20"/>
      </w:rPr>
    </w:lvl>
    <w:lvl w:ilvl="7" w:tentative="1">
      <w:start w:val="1"/>
      <w:numFmt w:val="bullet"/>
      <w:lvlText w:val=""/>
      <w:lvlJc w:val="left"/>
      <w:pPr>
        <w:tabs>
          <w:tab w:val="num" w:pos="8487"/>
        </w:tabs>
        <w:ind w:left="8487" w:hanging="360"/>
      </w:pPr>
      <w:rPr>
        <w:rFonts w:ascii="Symbol" w:hAnsi="Symbol" w:hint="default"/>
        <w:sz w:val="20"/>
      </w:rPr>
    </w:lvl>
    <w:lvl w:ilvl="8" w:tentative="1">
      <w:start w:val="1"/>
      <w:numFmt w:val="bullet"/>
      <w:lvlText w:val=""/>
      <w:lvlJc w:val="left"/>
      <w:pPr>
        <w:tabs>
          <w:tab w:val="num" w:pos="9207"/>
        </w:tabs>
        <w:ind w:left="9207" w:hanging="360"/>
      </w:pPr>
      <w:rPr>
        <w:rFonts w:ascii="Symbol" w:hAnsi="Symbol" w:hint="default"/>
        <w:sz w:val="20"/>
      </w:rPr>
    </w:lvl>
  </w:abstractNum>
  <w:abstractNum w:abstractNumId="18" w15:restartNumberingAfterBreak="0">
    <w:nsid w:val="68EC7ADE"/>
    <w:multiLevelType w:val="multilevel"/>
    <w:tmpl w:val="F31E4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A0A4106"/>
    <w:multiLevelType w:val="hybridMultilevel"/>
    <w:tmpl w:val="6E30A53E"/>
    <w:lvl w:ilvl="0" w:tplc="04140017">
      <w:start w:val="1"/>
      <w:numFmt w:val="lowerLetter"/>
      <w:lvlText w:val="%1)"/>
      <w:lvlJc w:val="left"/>
      <w:pPr>
        <w:ind w:left="1490" w:hanging="360"/>
      </w:pPr>
    </w:lvl>
    <w:lvl w:ilvl="1" w:tplc="04140019" w:tentative="1">
      <w:start w:val="1"/>
      <w:numFmt w:val="lowerLetter"/>
      <w:lvlText w:val="%2."/>
      <w:lvlJc w:val="left"/>
      <w:pPr>
        <w:ind w:left="2210" w:hanging="360"/>
      </w:pPr>
    </w:lvl>
    <w:lvl w:ilvl="2" w:tplc="0414001B" w:tentative="1">
      <w:start w:val="1"/>
      <w:numFmt w:val="lowerRoman"/>
      <w:lvlText w:val="%3."/>
      <w:lvlJc w:val="right"/>
      <w:pPr>
        <w:ind w:left="2930" w:hanging="180"/>
      </w:pPr>
    </w:lvl>
    <w:lvl w:ilvl="3" w:tplc="0414000F" w:tentative="1">
      <w:start w:val="1"/>
      <w:numFmt w:val="decimal"/>
      <w:lvlText w:val="%4."/>
      <w:lvlJc w:val="left"/>
      <w:pPr>
        <w:ind w:left="3650" w:hanging="360"/>
      </w:pPr>
    </w:lvl>
    <w:lvl w:ilvl="4" w:tplc="04140019" w:tentative="1">
      <w:start w:val="1"/>
      <w:numFmt w:val="lowerLetter"/>
      <w:lvlText w:val="%5."/>
      <w:lvlJc w:val="left"/>
      <w:pPr>
        <w:ind w:left="4370" w:hanging="360"/>
      </w:pPr>
    </w:lvl>
    <w:lvl w:ilvl="5" w:tplc="0414001B" w:tentative="1">
      <w:start w:val="1"/>
      <w:numFmt w:val="lowerRoman"/>
      <w:lvlText w:val="%6."/>
      <w:lvlJc w:val="right"/>
      <w:pPr>
        <w:ind w:left="5090" w:hanging="180"/>
      </w:pPr>
    </w:lvl>
    <w:lvl w:ilvl="6" w:tplc="0414000F" w:tentative="1">
      <w:start w:val="1"/>
      <w:numFmt w:val="decimal"/>
      <w:lvlText w:val="%7."/>
      <w:lvlJc w:val="left"/>
      <w:pPr>
        <w:ind w:left="5810" w:hanging="360"/>
      </w:pPr>
    </w:lvl>
    <w:lvl w:ilvl="7" w:tplc="04140019" w:tentative="1">
      <w:start w:val="1"/>
      <w:numFmt w:val="lowerLetter"/>
      <w:lvlText w:val="%8."/>
      <w:lvlJc w:val="left"/>
      <w:pPr>
        <w:ind w:left="6530" w:hanging="360"/>
      </w:pPr>
    </w:lvl>
    <w:lvl w:ilvl="8" w:tplc="0414001B" w:tentative="1">
      <w:start w:val="1"/>
      <w:numFmt w:val="lowerRoman"/>
      <w:lvlText w:val="%9."/>
      <w:lvlJc w:val="right"/>
      <w:pPr>
        <w:ind w:left="7250" w:hanging="180"/>
      </w:pPr>
    </w:lvl>
  </w:abstractNum>
  <w:abstractNum w:abstractNumId="20" w15:restartNumberingAfterBreak="0">
    <w:nsid w:val="706C1F1A"/>
    <w:multiLevelType w:val="hybridMultilevel"/>
    <w:tmpl w:val="666A8C48"/>
    <w:lvl w:ilvl="0" w:tplc="04140003">
      <w:start w:val="1"/>
      <w:numFmt w:val="bullet"/>
      <w:lvlText w:val="o"/>
      <w:lvlJc w:val="left"/>
      <w:pPr>
        <w:ind w:left="1440" w:hanging="360"/>
      </w:pPr>
      <w:rPr>
        <w:rFonts w:ascii="Courier New" w:hAnsi="Courier New" w:cs="Courier New" w:hint="default"/>
      </w:rPr>
    </w:lvl>
    <w:lvl w:ilvl="1" w:tplc="04140003">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1" w15:restartNumberingAfterBreak="0">
    <w:nsid w:val="7A7E7399"/>
    <w:multiLevelType w:val="multilevel"/>
    <w:tmpl w:val="F036F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0"/>
  </w:num>
  <w:num w:numId="3">
    <w:abstractNumId w:val="7"/>
  </w:num>
  <w:num w:numId="4">
    <w:abstractNumId w:val="8"/>
  </w:num>
  <w:num w:numId="5">
    <w:abstractNumId w:val="5"/>
  </w:num>
  <w:num w:numId="6">
    <w:abstractNumId w:val="19"/>
  </w:num>
  <w:num w:numId="7">
    <w:abstractNumId w:val="10"/>
  </w:num>
  <w:num w:numId="8">
    <w:abstractNumId w:val="11"/>
  </w:num>
  <w:num w:numId="9">
    <w:abstractNumId w:val="6"/>
  </w:num>
  <w:num w:numId="10">
    <w:abstractNumId w:val="21"/>
  </w:num>
  <w:num w:numId="11">
    <w:abstractNumId w:val="1"/>
  </w:num>
  <w:num w:numId="12">
    <w:abstractNumId w:val="14"/>
  </w:num>
  <w:num w:numId="13">
    <w:abstractNumId w:val="18"/>
  </w:num>
  <w:num w:numId="14">
    <w:abstractNumId w:val="3"/>
  </w:num>
  <w:num w:numId="15">
    <w:abstractNumId w:val="9"/>
  </w:num>
  <w:num w:numId="16">
    <w:abstractNumId w:val="16"/>
  </w:num>
  <w:num w:numId="17">
    <w:abstractNumId w:val="17"/>
  </w:num>
  <w:num w:numId="18">
    <w:abstractNumId w:val="15"/>
  </w:num>
  <w:num w:numId="19">
    <w:abstractNumId w:val="0"/>
  </w:num>
  <w:num w:numId="20">
    <w:abstractNumId w:val="13"/>
  </w:num>
  <w:num w:numId="21">
    <w:abstractNumId w:val="2"/>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9D3"/>
    <w:rsid w:val="0000278D"/>
    <w:rsid w:val="00006296"/>
    <w:rsid w:val="00015E2D"/>
    <w:rsid w:val="00016990"/>
    <w:rsid w:val="000169E5"/>
    <w:rsid w:val="00024500"/>
    <w:rsid w:val="0003317D"/>
    <w:rsid w:val="00036432"/>
    <w:rsid w:val="00053BDA"/>
    <w:rsid w:val="000626FC"/>
    <w:rsid w:val="0006424F"/>
    <w:rsid w:val="0008392D"/>
    <w:rsid w:val="0009369A"/>
    <w:rsid w:val="000A0A27"/>
    <w:rsid w:val="000C04F7"/>
    <w:rsid w:val="000C2982"/>
    <w:rsid w:val="000C5690"/>
    <w:rsid w:val="000C6BD8"/>
    <w:rsid w:val="000D20E7"/>
    <w:rsid w:val="000D2F67"/>
    <w:rsid w:val="000D7519"/>
    <w:rsid w:val="000E1ACB"/>
    <w:rsid w:val="000F1A7D"/>
    <w:rsid w:val="000F6725"/>
    <w:rsid w:val="00103F34"/>
    <w:rsid w:val="00105119"/>
    <w:rsid w:val="00106B7A"/>
    <w:rsid w:val="0011108F"/>
    <w:rsid w:val="00120BF0"/>
    <w:rsid w:val="00134FF0"/>
    <w:rsid w:val="001370D5"/>
    <w:rsid w:val="001414B9"/>
    <w:rsid w:val="00151940"/>
    <w:rsid w:val="00153957"/>
    <w:rsid w:val="00156398"/>
    <w:rsid w:val="0018253D"/>
    <w:rsid w:val="00184DFD"/>
    <w:rsid w:val="00186925"/>
    <w:rsid w:val="0019411E"/>
    <w:rsid w:val="001A28C1"/>
    <w:rsid w:val="001A5998"/>
    <w:rsid w:val="001A6420"/>
    <w:rsid w:val="001B47B4"/>
    <w:rsid w:val="001C17C0"/>
    <w:rsid w:val="001C1C60"/>
    <w:rsid w:val="001C45E4"/>
    <w:rsid w:val="001C4C64"/>
    <w:rsid w:val="001D2DAB"/>
    <w:rsid w:val="001F3E2A"/>
    <w:rsid w:val="001F758B"/>
    <w:rsid w:val="002050AE"/>
    <w:rsid w:val="00215766"/>
    <w:rsid w:val="002217DF"/>
    <w:rsid w:val="002231FE"/>
    <w:rsid w:val="00223A59"/>
    <w:rsid w:val="00224603"/>
    <w:rsid w:val="002262FD"/>
    <w:rsid w:val="00247D49"/>
    <w:rsid w:val="002726CF"/>
    <w:rsid w:val="00285C63"/>
    <w:rsid w:val="002929CB"/>
    <w:rsid w:val="0029450E"/>
    <w:rsid w:val="002A3DDF"/>
    <w:rsid w:val="002A57A6"/>
    <w:rsid w:val="002B2614"/>
    <w:rsid w:val="002B6421"/>
    <w:rsid w:val="002C59D3"/>
    <w:rsid w:val="002D1719"/>
    <w:rsid w:val="002D57B9"/>
    <w:rsid w:val="002E3133"/>
    <w:rsid w:val="002E6FF1"/>
    <w:rsid w:val="002E7B99"/>
    <w:rsid w:val="002F19D5"/>
    <w:rsid w:val="002F4B0C"/>
    <w:rsid w:val="002F6392"/>
    <w:rsid w:val="00306013"/>
    <w:rsid w:val="00311FB5"/>
    <w:rsid w:val="003137E3"/>
    <w:rsid w:val="0032111E"/>
    <w:rsid w:val="00325276"/>
    <w:rsid w:val="00326A67"/>
    <w:rsid w:val="00333BD3"/>
    <w:rsid w:val="0034063A"/>
    <w:rsid w:val="00340750"/>
    <w:rsid w:val="00341835"/>
    <w:rsid w:val="00346050"/>
    <w:rsid w:val="00354383"/>
    <w:rsid w:val="00355068"/>
    <w:rsid w:val="003626F1"/>
    <w:rsid w:val="00366AF3"/>
    <w:rsid w:val="003674BB"/>
    <w:rsid w:val="003865F2"/>
    <w:rsid w:val="0039445F"/>
    <w:rsid w:val="003A0D58"/>
    <w:rsid w:val="003B00F4"/>
    <w:rsid w:val="003B0C0E"/>
    <w:rsid w:val="003C33EB"/>
    <w:rsid w:val="003D2167"/>
    <w:rsid w:val="003D3055"/>
    <w:rsid w:val="003E0A17"/>
    <w:rsid w:val="003E4DA6"/>
    <w:rsid w:val="003F0B93"/>
    <w:rsid w:val="004004C4"/>
    <w:rsid w:val="00413560"/>
    <w:rsid w:val="00422CE1"/>
    <w:rsid w:val="00437539"/>
    <w:rsid w:val="0044150F"/>
    <w:rsid w:val="0044472A"/>
    <w:rsid w:val="00454993"/>
    <w:rsid w:val="00463DFE"/>
    <w:rsid w:val="004A194A"/>
    <w:rsid w:val="004A2CCD"/>
    <w:rsid w:val="004A5AF4"/>
    <w:rsid w:val="004A7D64"/>
    <w:rsid w:val="004C2F0F"/>
    <w:rsid w:val="004C63D4"/>
    <w:rsid w:val="004D6DD2"/>
    <w:rsid w:val="004E783C"/>
    <w:rsid w:val="004F5AB9"/>
    <w:rsid w:val="005070E3"/>
    <w:rsid w:val="00511CB9"/>
    <w:rsid w:val="00515ACC"/>
    <w:rsid w:val="00516B5A"/>
    <w:rsid w:val="005273B3"/>
    <w:rsid w:val="00533129"/>
    <w:rsid w:val="005344DF"/>
    <w:rsid w:val="00537F9E"/>
    <w:rsid w:val="005514D8"/>
    <w:rsid w:val="0055595C"/>
    <w:rsid w:val="00555B09"/>
    <w:rsid w:val="0057260F"/>
    <w:rsid w:val="00576013"/>
    <w:rsid w:val="00577E7D"/>
    <w:rsid w:val="00581393"/>
    <w:rsid w:val="0058260E"/>
    <w:rsid w:val="00583B9B"/>
    <w:rsid w:val="005842CC"/>
    <w:rsid w:val="00585A3A"/>
    <w:rsid w:val="005865C0"/>
    <w:rsid w:val="005906F6"/>
    <w:rsid w:val="00594605"/>
    <w:rsid w:val="00596DC6"/>
    <w:rsid w:val="005C2652"/>
    <w:rsid w:val="005C4FB5"/>
    <w:rsid w:val="005C764F"/>
    <w:rsid w:val="005D58B4"/>
    <w:rsid w:val="005F1C7D"/>
    <w:rsid w:val="005F2D83"/>
    <w:rsid w:val="0060081C"/>
    <w:rsid w:val="00605304"/>
    <w:rsid w:val="006226FA"/>
    <w:rsid w:val="006231AC"/>
    <w:rsid w:val="006267D5"/>
    <w:rsid w:val="00630CD7"/>
    <w:rsid w:val="006321F4"/>
    <w:rsid w:val="0063720D"/>
    <w:rsid w:val="006400D5"/>
    <w:rsid w:val="006456E3"/>
    <w:rsid w:val="00665583"/>
    <w:rsid w:val="00665E28"/>
    <w:rsid w:val="0068690A"/>
    <w:rsid w:val="00691B11"/>
    <w:rsid w:val="00694B86"/>
    <w:rsid w:val="006A22DD"/>
    <w:rsid w:val="006A2B55"/>
    <w:rsid w:val="006B319B"/>
    <w:rsid w:val="006D2AEE"/>
    <w:rsid w:val="006E0866"/>
    <w:rsid w:val="006E1D6D"/>
    <w:rsid w:val="006E3BF8"/>
    <w:rsid w:val="006E65D3"/>
    <w:rsid w:val="006F31F5"/>
    <w:rsid w:val="006F4133"/>
    <w:rsid w:val="006F4C30"/>
    <w:rsid w:val="006F5135"/>
    <w:rsid w:val="006F6DD8"/>
    <w:rsid w:val="00703DAE"/>
    <w:rsid w:val="00705D63"/>
    <w:rsid w:val="00707399"/>
    <w:rsid w:val="00732B97"/>
    <w:rsid w:val="00733466"/>
    <w:rsid w:val="007706C4"/>
    <w:rsid w:val="00780B7D"/>
    <w:rsid w:val="007A345F"/>
    <w:rsid w:val="007A72E2"/>
    <w:rsid w:val="007B4116"/>
    <w:rsid w:val="007B5B69"/>
    <w:rsid w:val="007C1127"/>
    <w:rsid w:val="007C25D4"/>
    <w:rsid w:val="007C5126"/>
    <w:rsid w:val="007D2530"/>
    <w:rsid w:val="007D2E20"/>
    <w:rsid w:val="007E002F"/>
    <w:rsid w:val="007E0B0F"/>
    <w:rsid w:val="007E34B6"/>
    <w:rsid w:val="007F1871"/>
    <w:rsid w:val="007F4EF6"/>
    <w:rsid w:val="007F7E1F"/>
    <w:rsid w:val="0080384E"/>
    <w:rsid w:val="00806DC2"/>
    <w:rsid w:val="00817DF5"/>
    <w:rsid w:val="0082084A"/>
    <w:rsid w:val="00842747"/>
    <w:rsid w:val="00852EF1"/>
    <w:rsid w:val="008558A3"/>
    <w:rsid w:val="00860CE9"/>
    <w:rsid w:val="00863AF5"/>
    <w:rsid w:val="00874F12"/>
    <w:rsid w:val="00875175"/>
    <w:rsid w:val="00876190"/>
    <w:rsid w:val="00876614"/>
    <w:rsid w:val="00883F20"/>
    <w:rsid w:val="00896285"/>
    <w:rsid w:val="008A7EE0"/>
    <w:rsid w:val="008C6A66"/>
    <w:rsid w:val="008E65CA"/>
    <w:rsid w:val="008F48D0"/>
    <w:rsid w:val="008F69EC"/>
    <w:rsid w:val="00901D43"/>
    <w:rsid w:val="009020D1"/>
    <w:rsid w:val="00907517"/>
    <w:rsid w:val="0091657C"/>
    <w:rsid w:val="00922D87"/>
    <w:rsid w:val="009312F3"/>
    <w:rsid w:val="009432C3"/>
    <w:rsid w:val="009476B3"/>
    <w:rsid w:val="00950262"/>
    <w:rsid w:val="00960608"/>
    <w:rsid w:val="00962A63"/>
    <w:rsid w:val="00985753"/>
    <w:rsid w:val="009918C7"/>
    <w:rsid w:val="009929DA"/>
    <w:rsid w:val="009A2CE7"/>
    <w:rsid w:val="009A32D7"/>
    <w:rsid w:val="009C2845"/>
    <w:rsid w:val="009C4F73"/>
    <w:rsid w:val="009F0343"/>
    <w:rsid w:val="009F1754"/>
    <w:rsid w:val="009F2B1D"/>
    <w:rsid w:val="00A15AE9"/>
    <w:rsid w:val="00A16FC7"/>
    <w:rsid w:val="00A17BA0"/>
    <w:rsid w:val="00A17E34"/>
    <w:rsid w:val="00A2744B"/>
    <w:rsid w:val="00A439CA"/>
    <w:rsid w:val="00A45152"/>
    <w:rsid w:val="00A45A1A"/>
    <w:rsid w:val="00A511A5"/>
    <w:rsid w:val="00A60CFE"/>
    <w:rsid w:val="00A63885"/>
    <w:rsid w:val="00A71BA9"/>
    <w:rsid w:val="00A76DF5"/>
    <w:rsid w:val="00A8589C"/>
    <w:rsid w:val="00A96415"/>
    <w:rsid w:val="00AA0140"/>
    <w:rsid w:val="00AB41BF"/>
    <w:rsid w:val="00AC017F"/>
    <w:rsid w:val="00AC07DE"/>
    <w:rsid w:val="00AE280F"/>
    <w:rsid w:val="00AE7A9D"/>
    <w:rsid w:val="00AF24AE"/>
    <w:rsid w:val="00AF3F07"/>
    <w:rsid w:val="00AF764E"/>
    <w:rsid w:val="00B0475E"/>
    <w:rsid w:val="00B04946"/>
    <w:rsid w:val="00B143CD"/>
    <w:rsid w:val="00B1706E"/>
    <w:rsid w:val="00B25B79"/>
    <w:rsid w:val="00B42397"/>
    <w:rsid w:val="00B425E7"/>
    <w:rsid w:val="00B43BCA"/>
    <w:rsid w:val="00B46048"/>
    <w:rsid w:val="00B47120"/>
    <w:rsid w:val="00B5732A"/>
    <w:rsid w:val="00B95AD2"/>
    <w:rsid w:val="00BA4DAB"/>
    <w:rsid w:val="00BB6943"/>
    <w:rsid w:val="00BC577F"/>
    <w:rsid w:val="00BC5FE9"/>
    <w:rsid w:val="00BD00A7"/>
    <w:rsid w:val="00BD2B55"/>
    <w:rsid w:val="00BE012E"/>
    <w:rsid w:val="00BE0B11"/>
    <w:rsid w:val="00BE0FC4"/>
    <w:rsid w:val="00BE1CC7"/>
    <w:rsid w:val="00BE24C1"/>
    <w:rsid w:val="00C15D16"/>
    <w:rsid w:val="00C34428"/>
    <w:rsid w:val="00C350DD"/>
    <w:rsid w:val="00C377C3"/>
    <w:rsid w:val="00C433FD"/>
    <w:rsid w:val="00C568A1"/>
    <w:rsid w:val="00C62935"/>
    <w:rsid w:val="00C7649B"/>
    <w:rsid w:val="00C918BB"/>
    <w:rsid w:val="00CA1A4E"/>
    <w:rsid w:val="00CC64E9"/>
    <w:rsid w:val="00CE207D"/>
    <w:rsid w:val="00CE2B84"/>
    <w:rsid w:val="00CE5C8E"/>
    <w:rsid w:val="00CF71D9"/>
    <w:rsid w:val="00D02513"/>
    <w:rsid w:val="00D03B42"/>
    <w:rsid w:val="00D111EE"/>
    <w:rsid w:val="00D1180D"/>
    <w:rsid w:val="00D12528"/>
    <w:rsid w:val="00D141D4"/>
    <w:rsid w:val="00D1439C"/>
    <w:rsid w:val="00D224DA"/>
    <w:rsid w:val="00D43386"/>
    <w:rsid w:val="00D448A8"/>
    <w:rsid w:val="00D45E6A"/>
    <w:rsid w:val="00D46B0A"/>
    <w:rsid w:val="00D51F0C"/>
    <w:rsid w:val="00D77A1E"/>
    <w:rsid w:val="00D83DD5"/>
    <w:rsid w:val="00D851AA"/>
    <w:rsid w:val="00D855C7"/>
    <w:rsid w:val="00D92325"/>
    <w:rsid w:val="00D95CF3"/>
    <w:rsid w:val="00DA4E35"/>
    <w:rsid w:val="00DB25F9"/>
    <w:rsid w:val="00DB46ED"/>
    <w:rsid w:val="00DC1251"/>
    <w:rsid w:val="00DC7F90"/>
    <w:rsid w:val="00DD1C3C"/>
    <w:rsid w:val="00DE03EE"/>
    <w:rsid w:val="00DE301A"/>
    <w:rsid w:val="00E01569"/>
    <w:rsid w:val="00E078D9"/>
    <w:rsid w:val="00E147F7"/>
    <w:rsid w:val="00E154E9"/>
    <w:rsid w:val="00E222CD"/>
    <w:rsid w:val="00E229EB"/>
    <w:rsid w:val="00E27DB2"/>
    <w:rsid w:val="00E31342"/>
    <w:rsid w:val="00E31E99"/>
    <w:rsid w:val="00E366D7"/>
    <w:rsid w:val="00E432C1"/>
    <w:rsid w:val="00E51FFD"/>
    <w:rsid w:val="00E55D38"/>
    <w:rsid w:val="00E576FF"/>
    <w:rsid w:val="00E61469"/>
    <w:rsid w:val="00E61CF5"/>
    <w:rsid w:val="00E662FB"/>
    <w:rsid w:val="00E70F5A"/>
    <w:rsid w:val="00E744A9"/>
    <w:rsid w:val="00E8157D"/>
    <w:rsid w:val="00E85CA7"/>
    <w:rsid w:val="00E956A5"/>
    <w:rsid w:val="00EA11BB"/>
    <w:rsid w:val="00EA14CA"/>
    <w:rsid w:val="00EA3316"/>
    <w:rsid w:val="00EB448C"/>
    <w:rsid w:val="00EC0588"/>
    <w:rsid w:val="00EC0A08"/>
    <w:rsid w:val="00ED18A3"/>
    <w:rsid w:val="00ED21AC"/>
    <w:rsid w:val="00ED4FCC"/>
    <w:rsid w:val="00EE088D"/>
    <w:rsid w:val="00EE0F17"/>
    <w:rsid w:val="00EE3795"/>
    <w:rsid w:val="00EE5454"/>
    <w:rsid w:val="00EF0B95"/>
    <w:rsid w:val="00F02123"/>
    <w:rsid w:val="00F0503D"/>
    <w:rsid w:val="00F07021"/>
    <w:rsid w:val="00F112A7"/>
    <w:rsid w:val="00F1393A"/>
    <w:rsid w:val="00F16675"/>
    <w:rsid w:val="00F2076B"/>
    <w:rsid w:val="00F21961"/>
    <w:rsid w:val="00F26E7F"/>
    <w:rsid w:val="00F32B07"/>
    <w:rsid w:val="00F402C0"/>
    <w:rsid w:val="00F4771B"/>
    <w:rsid w:val="00F63B69"/>
    <w:rsid w:val="00F6473A"/>
    <w:rsid w:val="00F670EC"/>
    <w:rsid w:val="00F67387"/>
    <w:rsid w:val="00F72877"/>
    <w:rsid w:val="00F8371F"/>
    <w:rsid w:val="00F96AF7"/>
    <w:rsid w:val="00FA31DE"/>
    <w:rsid w:val="00FA49E4"/>
    <w:rsid w:val="00FB25E7"/>
    <w:rsid w:val="00FB2BE6"/>
    <w:rsid w:val="00FB36EF"/>
    <w:rsid w:val="00FB7CBA"/>
    <w:rsid w:val="00FC2379"/>
    <w:rsid w:val="00FC6E07"/>
    <w:rsid w:val="00FD269F"/>
    <w:rsid w:val="00FD275F"/>
    <w:rsid w:val="00FD4A3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C7125"/>
  <w15:chartTrackingRefBased/>
  <w15:docId w15:val="{0B13076E-ED3A-4828-8C50-B808F79F4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068"/>
    <w:pPr>
      <w:ind w:left="720"/>
      <w:contextualSpacing/>
    </w:pPr>
  </w:style>
  <w:style w:type="character" w:customStyle="1" w:styleId="il">
    <w:name w:val="il"/>
    <w:basedOn w:val="DefaultParagraphFont"/>
    <w:rsid w:val="00BA4DAB"/>
  </w:style>
  <w:style w:type="character" w:styleId="Hyperlink">
    <w:name w:val="Hyperlink"/>
    <w:basedOn w:val="DefaultParagraphFont"/>
    <w:uiPriority w:val="99"/>
    <w:semiHidden/>
    <w:unhideWhenUsed/>
    <w:rsid w:val="00E432C1"/>
    <w:rPr>
      <w:color w:val="0000FF"/>
      <w:u w:val="single"/>
    </w:rPr>
  </w:style>
  <w:style w:type="paragraph" w:styleId="NormalWeb">
    <w:name w:val="Normal (Web)"/>
    <w:basedOn w:val="Normal"/>
    <w:uiPriority w:val="99"/>
    <w:semiHidden/>
    <w:unhideWhenUsed/>
    <w:rsid w:val="00A96415"/>
    <w:pPr>
      <w:spacing w:before="100" w:beforeAutospacing="1" w:after="100" w:afterAutospacing="1" w:line="240" w:lineRule="auto"/>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689267">
      <w:bodyDiv w:val="1"/>
      <w:marLeft w:val="0"/>
      <w:marRight w:val="0"/>
      <w:marTop w:val="0"/>
      <w:marBottom w:val="0"/>
      <w:divBdr>
        <w:top w:val="none" w:sz="0" w:space="0" w:color="auto"/>
        <w:left w:val="none" w:sz="0" w:space="0" w:color="auto"/>
        <w:bottom w:val="none" w:sz="0" w:space="0" w:color="auto"/>
        <w:right w:val="none" w:sz="0" w:space="0" w:color="auto"/>
      </w:divBdr>
    </w:div>
    <w:div w:id="294485328">
      <w:bodyDiv w:val="1"/>
      <w:marLeft w:val="0"/>
      <w:marRight w:val="0"/>
      <w:marTop w:val="0"/>
      <w:marBottom w:val="0"/>
      <w:divBdr>
        <w:top w:val="none" w:sz="0" w:space="0" w:color="auto"/>
        <w:left w:val="none" w:sz="0" w:space="0" w:color="auto"/>
        <w:bottom w:val="none" w:sz="0" w:space="0" w:color="auto"/>
        <w:right w:val="none" w:sz="0" w:space="0" w:color="auto"/>
      </w:divBdr>
    </w:div>
    <w:div w:id="524056189">
      <w:bodyDiv w:val="1"/>
      <w:marLeft w:val="0"/>
      <w:marRight w:val="0"/>
      <w:marTop w:val="0"/>
      <w:marBottom w:val="0"/>
      <w:divBdr>
        <w:top w:val="none" w:sz="0" w:space="0" w:color="auto"/>
        <w:left w:val="none" w:sz="0" w:space="0" w:color="auto"/>
        <w:bottom w:val="none" w:sz="0" w:space="0" w:color="auto"/>
        <w:right w:val="none" w:sz="0" w:space="0" w:color="auto"/>
      </w:divBdr>
    </w:div>
    <w:div w:id="573660497">
      <w:bodyDiv w:val="1"/>
      <w:marLeft w:val="0"/>
      <w:marRight w:val="0"/>
      <w:marTop w:val="0"/>
      <w:marBottom w:val="0"/>
      <w:divBdr>
        <w:top w:val="none" w:sz="0" w:space="0" w:color="auto"/>
        <w:left w:val="none" w:sz="0" w:space="0" w:color="auto"/>
        <w:bottom w:val="none" w:sz="0" w:space="0" w:color="auto"/>
        <w:right w:val="none" w:sz="0" w:space="0" w:color="auto"/>
      </w:divBdr>
      <w:divsChild>
        <w:div w:id="1015228365">
          <w:marLeft w:val="0"/>
          <w:marRight w:val="0"/>
          <w:marTop w:val="0"/>
          <w:marBottom w:val="0"/>
          <w:divBdr>
            <w:top w:val="none" w:sz="0" w:space="0" w:color="auto"/>
            <w:left w:val="none" w:sz="0" w:space="0" w:color="auto"/>
            <w:bottom w:val="none" w:sz="0" w:space="0" w:color="auto"/>
            <w:right w:val="none" w:sz="0" w:space="0" w:color="auto"/>
          </w:divBdr>
        </w:div>
        <w:div w:id="1921018070">
          <w:marLeft w:val="0"/>
          <w:marRight w:val="0"/>
          <w:marTop w:val="0"/>
          <w:marBottom w:val="0"/>
          <w:divBdr>
            <w:top w:val="none" w:sz="0" w:space="0" w:color="auto"/>
            <w:left w:val="none" w:sz="0" w:space="0" w:color="auto"/>
            <w:bottom w:val="none" w:sz="0" w:space="0" w:color="auto"/>
            <w:right w:val="none" w:sz="0" w:space="0" w:color="auto"/>
          </w:divBdr>
        </w:div>
        <w:div w:id="1929850245">
          <w:marLeft w:val="0"/>
          <w:marRight w:val="0"/>
          <w:marTop w:val="0"/>
          <w:marBottom w:val="0"/>
          <w:divBdr>
            <w:top w:val="none" w:sz="0" w:space="0" w:color="auto"/>
            <w:left w:val="none" w:sz="0" w:space="0" w:color="auto"/>
            <w:bottom w:val="none" w:sz="0" w:space="0" w:color="auto"/>
            <w:right w:val="none" w:sz="0" w:space="0" w:color="auto"/>
          </w:divBdr>
        </w:div>
        <w:div w:id="1445423601">
          <w:marLeft w:val="0"/>
          <w:marRight w:val="0"/>
          <w:marTop w:val="0"/>
          <w:marBottom w:val="0"/>
          <w:divBdr>
            <w:top w:val="none" w:sz="0" w:space="0" w:color="auto"/>
            <w:left w:val="none" w:sz="0" w:space="0" w:color="auto"/>
            <w:bottom w:val="none" w:sz="0" w:space="0" w:color="auto"/>
            <w:right w:val="none" w:sz="0" w:space="0" w:color="auto"/>
          </w:divBdr>
        </w:div>
        <w:div w:id="2051801429">
          <w:marLeft w:val="0"/>
          <w:marRight w:val="0"/>
          <w:marTop w:val="0"/>
          <w:marBottom w:val="0"/>
          <w:divBdr>
            <w:top w:val="none" w:sz="0" w:space="0" w:color="auto"/>
            <w:left w:val="none" w:sz="0" w:space="0" w:color="auto"/>
            <w:bottom w:val="none" w:sz="0" w:space="0" w:color="auto"/>
            <w:right w:val="none" w:sz="0" w:space="0" w:color="auto"/>
          </w:divBdr>
        </w:div>
      </w:divsChild>
    </w:div>
    <w:div w:id="769473435">
      <w:bodyDiv w:val="1"/>
      <w:marLeft w:val="0"/>
      <w:marRight w:val="0"/>
      <w:marTop w:val="0"/>
      <w:marBottom w:val="0"/>
      <w:divBdr>
        <w:top w:val="none" w:sz="0" w:space="0" w:color="auto"/>
        <w:left w:val="none" w:sz="0" w:space="0" w:color="auto"/>
        <w:bottom w:val="none" w:sz="0" w:space="0" w:color="auto"/>
        <w:right w:val="none" w:sz="0" w:space="0" w:color="auto"/>
      </w:divBdr>
    </w:div>
    <w:div w:id="783424095">
      <w:bodyDiv w:val="1"/>
      <w:marLeft w:val="0"/>
      <w:marRight w:val="0"/>
      <w:marTop w:val="0"/>
      <w:marBottom w:val="0"/>
      <w:divBdr>
        <w:top w:val="none" w:sz="0" w:space="0" w:color="auto"/>
        <w:left w:val="none" w:sz="0" w:space="0" w:color="auto"/>
        <w:bottom w:val="none" w:sz="0" w:space="0" w:color="auto"/>
        <w:right w:val="none" w:sz="0" w:space="0" w:color="auto"/>
      </w:divBdr>
      <w:divsChild>
        <w:div w:id="2085493746">
          <w:marLeft w:val="0"/>
          <w:marRight w:val="0"/>
          <w:marTop w:val="0"/>
          <w:marBottom w:val="0"/>
          <w:divBdr>
            <w:top w:val="none" w:sz="0" w:space="0" w:color="auto"/>
            <w:left w:val="none" w:sz="0" w:space="0" w:color="auto"/>
            <w:bottom w:val="none" w:sz="0" w:space="0" w:color="auto"/>
            <w:right w:val="none" w:sz="0" w:space="0" w:color="auto"/>
          </w:divBdr>
        </w:div>
        <w:div w:id="633953395">
          <w:marLeft w:val="0"/>
          <w:marRight w:val="0"/>
          <w:marTop w:val="0"/>
          <w:marBottom w:val="0"/>
          <w:divBdr>
            <w:top w:val="none" w:sz="0" w:space="0" w:color="auto"/>
            <w:left w:val="none" w:sz="0" w:space="0" w:color="auto"/>
            <w:bottom w:val="none" w:sz="0" w:space="0" w:color="auto"/>
            <w:right w:val="none" w:sz="0" w:space="0" w:color="auto"/>
          </w:divBdr>
        </w:div>
        <w:div w:id="1362780353">
          <w:marLeft w:val="0"/>
          <w:marRight w:val="0"/>
          <w:marTop w:val="0"/>
          <w:marBottom w:val="0"/>
          <w:divBdr>
            <w:top w:val="none" w:sz="0" w:space="0" w:color="auto"/>
            <w:left w:val="none" w:sz="0" w:space="0" w:color="auto"/>
            <w:bottom w:val="none" w:sz="0" w:space="0" w:color="auto"/>
            <w:right w:val="none" w:sz="0" w:space="0" w:color="auto"/>
          </w:divBdr>
        </w:div>
        <w:div w:id="1930888311">
          <w:marLeft w:val="0"/>
          <w:marRight w:val="0"/>
          <w:marTop w:val="0"/>
          <w:marBottom w:val="0"/>
          <w:divBdr>
            <w:top w:val="none" w:sz="0" w:space="0" w:color="auto"/>
            <w:left w:val="none" w:sz="0" w:space="0" w:color="auto"/>
            <w:bottom w:val="none" w:sz="0" w:space="0" w:color="auto"/>
            <w:right w:val="none" w:sz="0" w:space="0" w:color="auto"/>
          </w:divBdr>
        </w:div>
        <w:div w:id="1191410448">
          <w:marLeft w:val="0"/>
          <w:marRight w:val="0"/>
          <w:marTop w:val="0"/>
          <w:marBottom w:val="0"/>
          <w:divBdr>
            <w:top w:val="none" w:sz="0" w:space="0" w:color="auto"/>
            <w:left w:val="none" w:sz="0" w:space="0" w:color="auto"/>
            <w:bottom w:val="none" w:sz="0" w:space="0" w:color="auto"/>
            <w:right w:val="none" w:sz="0" w:space="0" w:color="auto"/>
          </w:divBdr>
        </w:div>
      </w:divsChild>
    </w:div>
    <w:div w:id="858394477">
      <w:bodyDiv w:val="1"/>
      <w:marLeft w:val="0"/>
      <w:marRight w:val="0"/>
      <w:marTop w:val="0"/>
      <w:marBottom w:val="0"/>
      <w:divBdr>
        <w:top w:val="none" w:sz="0" w:space="0" w:color="auto"/>
        <w:left w:val="none" w:sz="0" w:space="0" w:color="auto"/>
        <w:bottom w:val="none" w:sz="0" w:space="0" w:color="auto"/>
        <w:right w:val="none" w:sz="0" w:space="0" w:color="auto"/>
      </w:divBdr>
    </w:div>
    <w:div w:id="1046563706">
      <w:bodyDiv w:val="1"/>
      <w:marLeft w:val="0"/>
      <w:marRight w:val="0"/>
      <w:marTop w:val="0"/>
      <w:marBottom w:val="0"/>
      <w:divBdr>
        <w:top w:val="none" w:sz="0" w:space="0" w:color="auto"/>
        <w:left w:val="none" w:sz="0" w:space="0" w:color="auto"/>
        <w:bottom w:val="none" w:sz="0" w:space="0" w:color="auto"/>
        <w:right w:val="none" w:sz="0" w:space="0" w:color="auto"/>
      </w:divBdr>
    </w:div>
    <w:div w:id="1080445911">
      <w:bodyDiv w:val="1"/>
      <w:marLeft w:val="0"/>
      <w:marRight w:val="0"/>
      <w:marTop w:val="0"/>
      <w:marBottom w:val="0"/>
      <w:divBdr>
        <w:top w:val="none" w:sz="0" w:space="0" w:color="auto"/>
        <w:left w:val="none" w:sz="0" w:space="0" w:color="auto"/>
        <w:bottom w:val="none" w:sz="0" w:space="0" w:color="auto"/>
        <w:right w:val="none" w:sz="0" w:space="0" w:color="auto"/>
      </w:divBdr>
    </w:div>
    <w:div w:id="1108895367">
      <w:bodyDiv w:val="1"/>
      <w:marLeft w:val="0"/>
      <w:marRight w:val="0"/>
      <w:marTop w:val="0"/>
      <w:marBottom w:val="0"/>
      <w:divBdr>
        <w:top w:val="none" w:sz="0" w:space="0" w:color="auto"/>
        <w:left w:val="none" w:sz="0" w:space="0" w:color="auto"/>
        <w:bottom w:val="none" w:sz="0" w:space="0" w:color="auto"/>
        <w:right w:val="none" w:sz="0" w:space="0" w:color="auto"/>
      </w:divBdr>
    </w:div>
    <w:div w:id="1208643788">
      <w:bodyDiv w:val="1"/>
      <w:marLeft w:val="0"/>
      <w:marRight w:val="0"/>
      <w:marTop w:val="0"/>
      <w:marBottom w:val="0"/>
      <w:divBdr>
        <w:top w:val="none" w:sz="0" w:space="0" w:color="auto"/>
        <w:left w:val="none" w:sz="0" w:space="0" w:color="auto"/>
        <w:bottom w:val="none" w:sz="0" w:space="0" w:color="auto"/>
        <w:right w:val="none" w:sz="0" w:space="0" w:color="auto"/>
      </w:divBdr>
    </w:div>
    <w:div w:id="1237477709">
      <w:bodyDiv w:val="1"/>
      <w:marLeft w:val="0"/>
      <w:marRight w:val="0"/>
      <w:marTop w:val="0"/>
      <w:marBottom w:val="0"/>
      <w:divBdr>
        <w:top w:val="none" w:sz="0" w:space="0" w:color="auto"/>
        <w:left w:val="none" w:sz="0" w:space="0" w:color="auto"/>
        <w:bottom w:val="none" w:sz="0" w:space="0" w:color="auto"/>
        <w:right w:val="none" w:sz="0" w:space="0" w:color="auto"/>
      </w:divBdr>
    </w:div>
    <w:div w:id="1261720768">
      <w:bodyDiv w:val="1"/>
      <w:marLeft w:val="0"/>
      <w:marRight w:val="0"/>
      <w:marTop w:val="0"/>
      <w:marBottom w:val="0"/>
      <w:divBdr>
        <w:top w:val="none" w:sz="0" w:space="0" w:color="auto"/>
        <w:left w:val="none" w:sz="0" w:space="0" w:color="auto"/>
        <w:bottom w:val="none" w:sz="0" w:space="0" w:color="auto"/>
        <w:right w:val="none" w:sz="0" w:space="0" w:color="auto"/>
      </w:divBdr>
    </w:div>
    <w:div w:id="1323656220">
      <w:bodyDiv w:val="1"/>
      <w:marLeft w:val="0"/>
      <w:marRight w:val="0"/>
      <w:marTop w:val="0"/>
      <w:marBottom w:val="0"/>
      <w:divBdr>
        <w:top w:val="none" w:sz="0" w:space="0" w:color="auto"/>
        <w:left w:val="none" w:sz="0" w:space="0" w:color="auto"/>
        <w:bottom w:val="none" w:sz="0" w:space="0" w:color="auto"/>
        <w:right w:val="none" w:sz="0" w:space="0" w:color="auto"/>
      </w:divBdr>
    </w:div>
    <w:div w:id="1499468008">
      <w:bodyDiv w:val="1"/>
      <w:marLeft w:val="0"/>
      <w:marRight w:val="0"/>
      <w:marTop w:val="0"/>
      <w:marBottom w:val="0"/>
      <w:divBdr>
        <w:top w:val="none" w:sz="0" w:space="0" w:color="auto"/>
        <w:left w:val="none" w:sz="0" w:space="0" w:color="auto"/>
        <w:bottom w:val="none" w:sz="0" w:space="0" w:color="auto"/>
        <w:right w:val="none" w:sz="0" w:space="0" w:color="auto"/>
      </w:divBdr>
    </w:div>
    <w:div w:id="1649553017">
      <w:bodyDiv w:val="1"/>
      <w:marLeft w:val="0"/>
      <w:marRight w:val="0"/>
      <w:marTop w:val="0"/>
      <w:marBottom w:val="0"/>
      <w:divBdr>
        <w:top w:val="none" w:sz="0" w:space="0" w:color="auto"/>
        <w:left w:val="none" w:sz="0" w:space="0" w:color="auto"/>
        <w:bottom w:val="none" w:sz="0" w:space="0" w:color="auto"/>
        <w:right w:val="none" w:sz="0" w:space="0" w:color="auto"/>
      </w:divBdr>
    </w:div>
    <w:div w:id="1705210254">
      <w:bodyDiv w:val="1"/>
      <w:marLeft w:val="0"/>
      <w:marRight w:val="0"/>
      <w:marTop w:val="0"/>
      <w:marBottom w:val="0"/>
      <w:divBdr>
        <w:top w:val="none" w:sz="0" w:space="0" w:color="auto"/>
        <w:left w:val="none" w:sz="0" w:space="0" w:color="auto"/>
        <w:bottom w:val="none" w:sz="0" w:space="0" w:color="auto"/>
        <w:right w:val="none" w:sz="0" w:space="0" w:color="auto"/>
      </w:divBdr>
    </w:div>
    <w:div w:id="1914776800">
      <w:bodyDiv w:val="1"/>
      <w:marLeft w:val="0"/>
      <w:marRight w:val="0"/>
      <w:marTop w:val="0"/>
      <w:marBottom w:val="0"/>
      <w:divBdr>
        <w:top w:val="none" w:sz="0" w:space="0" w:color="auto"/>
        <w:left w:val="none" w:sz="0" w:space="0" w:color="auto"/>
        <w:bottom w:val="none" w:sz="0" w:space="0" w:color="auto"/>
        <w:right w:val="none" w:sz="0" w:space="0" w:color="auto"/>
      </w:divBdr>
    </w:div>
    <w:div w:id="1939824054">
      <w:bodyDiv w:val="1"/>
      <w:marLeft w:val="0"/>
      <w:marRight w:val="0"/>
      <w:marTop w:val="0"/>
      <w:marBottom w:val="0"/>
      <w:divBdr>
        <w:top w:val="none" w:sz="0" w:space="0" w:color="auto"/>
        <w:left w:val="none" w:sz="0" w:space="0" w:color="auto"/>
        <w:bottom w:val="none" w:sz="0" w:space="0" w:color="auto"/>
        <w:right w:val="none" w:sz="0" w:space="0" w:color="auto"/>
      </w:divBdr>
    </w:div>
    <w:div w:id="194114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mea01.safelinks.protection.outlook.com/?url=https%3A%2F%2Fwww.facebook.com%2Fgroups%2F469921697721053&amp;data=04%7C01%7C%7Ceae8f8f070c4440edace08d8defc9e15%7C84df9e7fe9f640afb435aaaaaaaaaaaa%7C1%7C0%7C637504523848474952%7CUnknown%7CTWFpbGZsb3d8eyJWIjoiMC4wLjAwMDAiLCJQIjoiV2luMzIiLCJBTiI6Ik1haWwiLCJXVCI6Mn0%3D%7C1000&amp;sdata=GQ0JMV3G8GJcnisVsL8umiNqVwwYXscRNLM3dL6ytJw%3D&amp;reserved=0" TargetMode="External"/><Relationship Id="rId5" Type="http://schemas.openxmlformats.org/officeDocument/2006/relationships/numbering" Target="numbering.xml"/><Relationship Id="rId10" Type="http://schemas.openxmlformats.org/officeDocument/2006/relationships/hyperlink" Target="https://www.facebook.com/soulcake.oslo/" TargetMode="External"/><Relationship Id="rId4" Type="http://schemas.openxmlformats.org/officeDocument/2006/relationships/customXml" Target="../customXml/item4.xml"/><Relationship Id="rId9" Type="http://schemas.openxmlformats.org/officeDocument/2006/relationships/hyperlink" Target="https://www.facebook.com/soulcake.oslo/?hc_ref=ARS_vfT10-xFVfmiyWgwqJgS4zAH7mIHfz4MuERwiT8BAlBfTplJVkOQoqEWnXM7ruU&amp;fref=nf&amp;__xts__%5B0%5D=68.ARDzBN2XAtXvt_ufOoVpGhASoVtEZLV1WEXhPtXaZWYHaYkBW6_9uaoe40W6jriPOj0k_uKdEKbikhUIJbdinh-m4P2L2R6xij7_AZrBiqr8TZhgEc_3r6I_82BYYIbStcHewpMz_k7n43hGqvBhxmTnklqKDhTsYfqbFRolsFs77kanUFQrsAwu6tvY3e-OBW19y3MvrKKir37BSA4WBp--nBeCf6HYKn_Y9KRpHH_fNSb8nzzTB6VY7tQF0zF5kYX3TYceQPwl2IBzqUn5d-RqFbiyZuTWe6GYLU1BdtwhWAd4PNFG8A&amp;__tn__=kC-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525024A4643C41A40A4B17ECA56F58" ma:contentTypeVersion="13" ma:contentTypeDescription="Create a new document." ma:contentTypeScope="" ma:versionID="eb6ad8a94912a6430f954a9bbc9e7c4a">
  <xsd:schema xmlns:xsd="http://www.w3.org/2001/XMLSchema" xmlns:xs="http://www.w3.org/2001/XMLSchema" xmlns:p="http://schemas.microsoft.com/office/2006/metadata/properties" xmlns:ns3="f35322d0-734e-4b22-9d4b-5e7767e0607a" xmlns:ns4="92259cf6-93c0-453c-b8cb-e5ba95a4472e" targetNamespace="http://schemas.microsoft.com/office/2006/metadata/properties" ma:root="true" ma:fieldsID="4ddda9c33e522b020cbe222673f162e2" ns3:_="" ns4:_="">
    <xsd:import namespace="f35322d0-734e-4b22-9d4b-5e7767e0607a"/>
    <xsd:import namespace="92259cf6-93c0-453c-b8cb-e5ba95a447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5322d0-734e-4b22-9d4b-5e7767e060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259cf6-93c0-453c-b8cb-e5ba95a4472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C36734-32BD-4858-BF6E-DB38FD245A75}">
  <ds:schemaRefs>
    <ds:schemaRef ds:uri="http://schemas.openxmlformats.org/officeDocument/2006/bibliography"/>
  </ds:schemaRefs>
</ds:datastoreItem>
</file>

<file path=customXml/itemProps2.xml><?xml version="1.0" encoding="utf-8"?>
<ds:datastoreItem xmlns:ds="http://schemas.openxmlformats.org/officeDocument/2006/customXml" ds:itemID="{364D39C4-4CE4-4DE6-9C59-CD2433698C25}">
  <ds:schemaRefs>
    <ds:schemaRef ds:uri="http://schemas.microsoft.com/sharepoint/v3/contenttype/forms"/>
  </ds:schemaRefs>
</ds:datastoreItem>
</file>

<file path=customXml/itemProps3.xml><?xml version="1.0" encoding="utf-8"?>
<ds:datastoreItem xmlns:ds="http://schemas.openxmlformats.org/officeDocument/2006/customXml" ds:itemID="{F5A7C6DD-55AA-4436-B4AD-F0A8E80B05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5322d0-734e-4b22-9d4b-5e7767e0607a"/>
    <ds:schemaRef ds:uri="92259cf6-93c0-453c-b8cb-e5ba95a44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D970E8-4F82-4DB2-884E-D98375B7FC2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3</Pages>
  <Words>1200</Words>
  <Characters>6484</Characters>
  <Application>Microsoft Office Word</Application>
  <DocSecurity>0</DocSecurity>
  <Lines>180</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de Skonseng Landsverk</dc:creator>
  <cp:keywords/>
  <dc:description/>
  <cp:lastModifiedBy>Hilde Skonseng Landsverk</cp:lastModifiedBy>
  <cp:revision>99</cp:revision>
  <dcterms:created xsi:type="dcterms:W3CDTF">2021-03-01T12:34:00Z</dcterms:created>
  <dcterms:modified xsi:type="dcterms:W3CDTF">2021-03-05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525024A4643C41A40A4B17ECA56F58</vt:lpwstr>
  </property>
</Properties>
</file>